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B1" w:rsidRDefault="00365BB1" w:rsidP="00721624">
      <w:pPr>
        <w:rPr>
          <w:b/>
        </w:rPr>
      </w:pPr>
    </w:p>
    <w:p w:rsidR="00365BB1" w:rsidRDefault="00365BB1" w:rsidP="00721624">
      <w:pPr>
        <w:rPr>
          <w:b/>
        </w:rPr>
      </w:pPr>
    </w:p>
    <w:p w:rsidR="00BD70F5" w:rsidRDefault="00721624" w:rsidP="00721624">
      <w:pPr>
        <w:rPr>
          <w:b/>
          <w:bCs/>
        </w:rPr>
      </w:pPr>
      <w:r>
        <w:rPr>
          <w:b/>
        </w:rPr>
        <w:t xml:space="preserve"> LEI</w:t>
      </w:r>
      <w:r w:rsidR="007B4A4E">
        <w:rPr>
          <w:b/>
        </w:rPr>
        <w:t xml:space="preserve"> MUNICIPAL</w:t>
      </w:r>
      <w:r>
        <w:rPr>
          <w:b/>
        </w:rPr>
        <w:t xml:space="preserve"> Nº</w:t>
      </w:r>
      <w:r w:rsidR="007B4A4E">
        <w:rPr>
          <w:b/>
        </w:rPr>
        <w:t>797</w:t>
      </w:r>
      <w:r w:rsidR="00BD70F5" w:rsidRPr="00AA57B4">
        <w:rPr>
          <w:b/>
        </w:rPr>
        <w:t>/</w:t>
      </w:r>
      <w:r w:rsidR="00F20840">
        <w:rPr>
          <w:b/>
        </w:rPr>
        <w:t>2011</w:t>
      </w:r>
      <w:r>
        <w:tab/>
        <w:t xml:space="preserve">                          </w:t>
      </w:r>
      <w:r w:rsidR="00803A41">
        <w:rPr>
          <w:b/>
          <w:bCs/>
        </w:rPr>
        <w:t>Pontão</w:t>
      </w:r>
      <w:r>
        <w:rPr>
          <w:b/>
          <w:bCs/>
        </w:rPr>
        <w:t xml:space="preserve"> (</w:t>
      </w:r>
      <w:r w:rsidR="00BD70F5">
        <w:rPr>
          <w:b/>
          <w:bCs/>
        </w:rPr>
        <w:t>RS</w:t>
      </w:r>
      <w:r>
        <w:rPr>
          <w:b/>
          <w:bCs/>
        </w:rPr>
        <w:t>)</w:t>
      </w:r>
      <w:r w:rsidR="00BD70F5">
        <w:rPr>
          <w:b/>
          <w:bCs/>
        </w:rPr>
        <w:t>,</w:t>
      </w:r>
      <w:r w:rsidR="007B4A4E">
        <w:rPr>
          <w:b/>
          <w:bCs/>
        </w:rPr>
        <w:t xml:space="preserve"> 26</w:t>
      </w:r>
      <w:r w:rsidR="001F7424">
        <w:rPr>
          <w:b/>
          <w:bCs/>
        </w:rPr>
        <w:t xml:space="preserve"> de Dezembro</w:t>
      </w:r>
      <w:r>
        <w:rPr>
          <w:b/>
          <w:bCs/>
        </w:rPr>
        <w:t xml:space="preserve"> de 2011.</w:t>
      </w:r>
    </w:p>
    <w:p w:rsidR="00BD70F5" w:rsidRDefault="00BD70F5" w:rsidP="00BD70F5">
      <w:pPr>
        <w:jc w:val="right"/>
        <w:rPr>
          <w:b/>
          <w:bCs/>
        </w:rPr>
      </w:pPr>
    </w:p>
    <w:p w:rsidR="00BD70F5" w:rsidRDefault="00BD70F5" w:rsidP="00721624">
      <w:pPr>
        <w:ind w:left="4356"/>
        <w:jc w:val="both"/>
        <w:rPr>
          <w:b/>
          <w:bCs/>
        </w:rPr>
      </w:pPr>
      <w:r>
        <w:rPr>
          <w:b/>
          <w:bCs/>
        </w:rPr>
        <w:t>Suplementa</w:t>
      </w:r>
      <w:r w:rsidR="007F6BD5">
        <w:rPr>
          <w:b/>
          <w:bCs/>
        </w:rPr>
        <w:t xml:space="preserve"> </w:t>
      </w:r>
      <w:r>
        <w:rPr>
          <w:b/>
          <w:bCs/>
        </w:rPr>
        <w:t>verbas</w:t>
      </w:r>
      <w:r w:rsidR="007F6BD5">
        <w:rPr>
          <w:b/>
          <w:bCs/>
        </w:rPr>
        <w:t xml:space="preserve"> </w:t>
      </w:r>
      <w:r>
        <w:rPr>
          <w:b/>
          <w:bCs/>
        </w:rPr>
        <w:t>no</w:t>
      </w:r>
      <w:r w:rsidR="007F6BD5">
        <w:rPr>
          <w:b/>
          <w:bCs/>
        </w:rPr>
        <w:t xml:space="preserve"> </w:t>
      </w:r>
      <w:r>
        <w:rPr>
          <w:b/>
          <w:bCs/>
        </w:rPr>
        <w:t xml:space="preserve">Orçamento do Município </w:t>
      </w:r>
      <w:r w:rsidR="007F6BD5">
        <w:rPr>
          <w:b/>
          <w:bCs/>
        </w:rPr>
        <w:t>p</w:t>
      </w:r>
      <w:r w:rsidR="00A4124F">
        <w:rPr>
          <w:b/>
          <w:bCs/>
        </w:rPr>
        <w:t>or</w:t>
      </w:r>
      <w:proofErr w:type="gramStart"/>
      <w:r w:rsidR="00A4124F">
        <w:rPr>
          <w:b/>
          <w:bCs/>
        </w:rPr>
        <w:t xml:space="preserve"> </w:t>
      </w:r>
      <w:r w:rsidR="00F20840">
        <w:rPr>
          <w:b/>
          <w:bCs/>
        </w:rPr>
        <w:t xml:space="preserve"> </w:t>
      </w:r>
      <w:proofErr w:type="gramEnd"/>
      <w:r w:rsidR="00F20840">
        <w:rPr>
          <w:b/>
          <w:bCs/>
        </w:rPr>
        <w:t>redução de dotação</w:t>
      </w:r>
      <w:r w:rsidR="00340F6B">
        <w:rPr>
          <w:b/>
          <w:bCs/>
        </w:rPr>
        <w:t>.</w:t>
      </w:r>
    </w:p>
    <w:p w:rsidR="004B2CBA" w:rsidRDefault="004B2CBA" w:rsidP="007F6BD5">
      <w:pPr>
        <w:ind w:left="4140"/>
        <w:jc w:val="both"/>
        <w:rPr>
          <w:b/>
          <w:bCs/>
        </w:rPr>
      </w:pPr>
    </w:p>
    <w:p w:rsidR="004B2CBA" w:rsidRDefault="004B2CBA" w:rsidP="007F6BD5">
      <w:pPr>
        <w:ind w:left="4140"/>
        <w:jc w:val="both"/>
        <w:rPr>
          <w:b/>
          <w:bCs/>
        </w:rPr>
      </w:pPr>
    </w:p>
    <w:p w:rsidR="00721624" w:rsidRPr="0048233C" w:rsidRDefault="00721624" w:rsidP="00721624">
      <w:pPr>
        <w:ind w:firstLine="708"/>
        <w:jc w:val="both"/>
      </w:pPr>
      <w:r w:rsidRPr="0048233C">
        <w:t>DELMAR MÁXIMO ZAMBASI, Prefeito Municipal de Pontão (RS), no uso de suas atribuições, que lhe são conferidas pelo art. 62 da Lei Orgânica Municipal,</w:t>
      </w:r>
    </w:p>
    <w:p w:rsidR="00721624" w:rsidRPr="0048233C" w:rsidRDefault="00721624" w:rsidP="00721624">
      <w:pPr>
        <w:ind w:firstLine="540"/>
        <w:jc w:val="both"/>
      </w:pPr>
    </w:p>
    <w:p w:rsidR="00721624" w:rsidRPr="0048233C" w:rsidRDefault="00721624" w:rsidP="00721624">
      <w:pPr>
        <w:ind w:firstLine="708"/>
        <w:jc w:val="both"/>
        <w:rPr>
          <w:b/>
          <w:bCs/>
        </w:rPr>
      </w:pPr>
      <w:r w:rsidRPr="0048233C">
        <w:t>FAÇO SABER que a Câmara Municipal aprovou e eu sanciono e promulgo a seguinte lei:</w:t>
      </w:r>
    </w:p>
    <w:p w:rsidR="004B2CBA" w:rsidRDefault="004B2CBA" w:rsidP="007F6BD5">
      <w:pPr>
        <w:ind w:left="4140"/>
        <w:jc w:val="both"/>
        <w:rPr>
          <w:b/>
          <w:bCs/>
        </w:rPr>
      </w:pPr>
    </w:p>
    <w:p w:rsidR="00C4750F" w:rsidRDefault="00C4750F" w:rsidP="00BD70F5">
      <w:pPr>
        <w:pStyle w:val="Recuodecorpodetexto"/>
        <w:jc w:val="both"/>
        <w:rPr>
          <w:b/>
          <w:bCs/>
        </w:rPr>
      </w:pPr>
      <w:bookmarkStart w:id="0" w:name="OLE_LINK1"/>
    </w:p>
    <w:p w:rsidR="004B2CBA" w:rsidRDefault="00BD70F5" w:rsidP="004B2CBA">
      <w:pPr>
        <w:pStyle w:val="Recuodecorpodetexto"/>
        <w:jc w:val="both"/>
      </w:pPr>
      <w:r>
        <w:rPr>
          <w:b/>
          <w:bCs/>
        </w:rPr>
        <w:t>Art. 1º</w:t>
      </w:r>
      <w:r>
        <w:t xml:space="preserve"> - Fi</w:t>
      </w:r>
      <w:r w:rsidR="00721624">
        <w:t>ca o Poder Executivo autorizado</w:t>
      </w:r>
      <w:r>
        <w:t xml:space="preserve"> a suplementar verbas</w:t>
      </w:r>
      <w:r w:rsidR="00AD5215">
        <w:t xml:space="preserve"> por redução de rub</w:t>
      </w:r>
      <w:r w:rsidR="00721624">
        <w:t>r</w:t>
      </w:r>
      <w:r w:rsidR="00AD5215">
        <w:t>icas</w:t>
      </w:r>
      <w:r>
        <w:t xml:space="preserve"> no or</w:t>
      </w:r>
      <w:r w:rsidR="00721624">
        <w:t>çamento do Município de Pontão</w:t>
      </w:r>
      <w:r>
        <w:t>, no valor de</w:t>
      </w:r>
      <w:r w:rsidR="00B67C7F">
        <w:t xml:space="preserve"> R$ 122.08</w:t>
      </w:r>
      <w:r w:rsidR="00E277D2">
        <w:t>6,89 (</w:t>
      </w:r>
      <w:r w:rsidR="00B67C7F">
        <w:t>Cento e vinte e dois mil oitenta</w:t>
      </w:r>
      <w:r w:rsidR="00E277D2">
        <w:t xml:space="preserve"> e seis reais</w:t>
      </w:r>
      <w:r w:rsidR="00F735C8">
        <w:t xml:space="preserve"> e</w:t>
      </w:r>
      <w:r w:rsidR="00E277D2">
        <w:t xml:space="preserve"> oitenta e</w:t>
      </w:r>
      <w:r w:rsidR="00F735C8">
        <w:t xml:space="preserve"> nove centavos</w:t>
      </w:r>
      <w:proofErr w:type="gramStart"/>
      <w:r w:rsidR="00925094">
        <w:t>) ,</w:t>
      </w:r>
      <w:proofErr w:type="gramEnd"/>
      <w:r w:rsidR="00925094">
        <w:t xml:space="preserve"> nos seguinte</w:t>
      </w:r>
      <w:r w:rsidR="00675261">
        <w:t xml:space="preserve">s </w:t>
      </w:r>
      <w:r>
        <w:t>projetos/atividades</w:t>
      </w:r>
      <w:r w:rsidR="004B2CBA">
        <w:t xml:space="preserve"> </w:t>
      </w:r>
      <w:bookmarkEnd w:id="0"/>
      <w:r w:rsidR="00AD5215">
        <w:t>abaixo:</w:t>
      </w:r>
    </w:p>
    <w:p w:rsidR="00947C56" w:rsidRDefault="00947C56" w:rsidP="004B2CBA">
      <w:pPr>
        <w:pStyle w:val="Recuodecorpodetexto"/>
        <w:jc w:val="both"/>
      </w:pPr>
    </w:p>
    <w:p w:rsidR="00947C56" w:rsidRDefault="00671CAF" w:rsidP="004B2CBA">
      <w:pPr>
        <w:pStyle w:val="Recuodecorpodetexto"/>
        <w:jc w:val="both"/>
      </w:pPr>
      <w:r w:rsidRPr="00671CAF">
        <w:t>0201 04 122 0021 2003                          983.0</w:t>
      </w:r>
      <w:proofErr w:type="gramStart"/>
      <w:r w:rsidRPr="00671CAF">
        <w:t xml:space="preserve">  </w:t>
      </w:r>
      <w:proofErr w:type="gramEnd"/>
      <w:r w:rsidRPr="00671CAF">
        <w:t>MANUT.GABINETE</w:t>
      </w:r>
    </w:p>
    <w:p w:rsidR="00671CAF" w:rsidRDefault="00671CAF" w:rsidP="004B2CBA">
      <w:pPr>
        <w:pStyle w:val="Recuodecorpodetexto"/>
        <w:jc w:val="both"/>
      </w:pPr>
      <w:r w:rsidRPr="00671CAF">
        <w:t>31901100000000 0001 O</w:t>
      </w:r>
      <w:proofErr w:type="gramStart"/>
      <w:r w:rsidRPr="00671CAF">
        <w:t xml:space="preserve">    </w:t>
      </w:r>
      <w:proofErr w:type="gramEnd"/>
      <w:r w:rsidRPr="00671CAF">
        <w:t>992.0  VENCIM.VANTAGEM</w:t>
      </w:r>
      <w:r>
        <w:t>...............R$  7.274,77</w:t>
      </w:r>
    </w:p>
    <w:p w:rsidR="00E77B7E" w:rsidRDefault="00E77B7E" w:rsidP="004B2CBA">
      <w:pPr>
        <w:pStyle w:val="Recuodecorpodetexto"/>
        <w:jc w:val="both"/>
      </w:pPr>
      <w:r w:rsidRPr="00E77B7E">
        <w:t>31901300000000 0001 O</w:t>
      </w:r>
      <w:proofErr w:type="gramStart"/>
      <w:r w:rsidRPr="00E77B7E">
        <w:t xml:space="preserve">   </w:t>
      </w:r>
      <w:proofErr w:type="gramEnd"/>
      <w:r w:rsidRPr="00E77B7E">
        <w:t>1048.0  OBRIGACOES PATR</w:t>
      </w:r>
      <w:r>
        <w:t>................R$   2.103,75</w:t>
      </w:r>
    </w:p>
    <w:p w:rsidR="00E77B7E" w:rsidRDefault="00E77B7E" w:rsidP="004B2CBA">
      <w:pPr>
        <w:pStyle w:val="Recuodecorpodetexto"/>
        <w:jc w:val="both"/>
      </w:pPr>
      <w:r w:rsidRPr="00E77B7E">
        <w:t>31911300000000 0001 O</w:t>
      </w:r>
      <w:proofErr w:type="gramStart"/>
      <w:r w:rsidRPr="00E77B7E">
        <w:t xml:space="preserve">   </w:t>
      </w:r>
      <w:proofErr w:type="gramEnd"/>
      <w:r w:rsidRPr="00E77B7E">
        <w:t>1080.4  OBRIGACOES PATR</w:t>
      </w:r>
      <w:r>
        <w:t>................R$      278,89</w:t>
      </w:r>
    </w:p>
    <w:p w:rsidR="00E77B7E" w:rsidRDefault="00E77B7E" w:rsidP="004B2CBA">
      <w:pPr>
        <w:pStyle w:val="Recuodecorpodetexto"/>
        <w:jc w:val="both"/>
      </w:pPr>
    </w:p>
    <w:p w:rsidR="00E77B7E" w:rsidRDefault="00E77B7E" w:rsidP="004B2CBA">
      <w:pPr>
        <w:pStyle w:val="Recuodecorpodetexto"/>
        <w:jc w:val="both"/>
      </w:pPr>
      <w:r w:rsidRPr="00E77B7E">
        <w:t>0401 04 123 0023 2006                         2646.8</w:t>
      </w:r>
      <w:proofErr w:type="gramStart"/>
      <w:r w:rsidRPr="00E77B7E">
        <w:t xml:space="preserve">  </w:t>
      </w:r>
      <w:proofErr w:type="gramEnd"/>
      <w:r w:rsidRPr="00E77B7E">
        <w:t>MAN.AT.SEC.FAZE</w:t>
      </w:r>
    </w:p>
    <w:p w:rsidR="00E77B7E" w:rsidRDefault="00E77B7E" w:rsidP="004B2CBA">
      <w:pPr>
        <w:pStyle w:val="Recuodecorpodetexto"/>
        <w:jc w:val="both"/>
      </w:pPr>
      <w:r w:rsidRPr="00E77B7E">
        <w:t>31911300000000 0001 O</w:t>
      </w:r>
      <w:proofErr w:type="gramStart"/>
      <w:r w:rsidRPr="00E77B7E">
        <w:t xml:space="preserve">   </w:t>
      </w:r>
      <w:proofErr w:type="gramEnd"/>
      <w:r w:rsidRPr="00E77B7E">
        <w:t>2759.6  OBRIGACOES PATR</w:t>
      </w:r>
      <w:r>
        <w:t>................R$      497,03</w:t>
      </w:r>
    </w:p>
    <w:p w:rsidR="00E77B7E" w:rsidRDefault="00E77B7E" w:rsidP="004B2CBA">
      <w:pPr>
        <w:pStyle w:val="Recuodecorpodetexto"/>
        <w:jc w:val="both"/>
      </w:pPr>
    </w:p>
    <w:p w:rsidR="00671CAF" w:rsidRDefault="00671CAF" w:rsidP="004B2CBA">
      <w:pPr>
        <w:pStyle w:val="Recuodecorpodetexto"/>
        <w:jc w:val="both"/>
      </w:pPr>
    </w:p>
    <w:p w:rsidR="00671CAF" w:rsidRDefault="00671CAF" w:rsidP="004B2CBA">
      <w:pPr>
        <w:pStyle w:val="Recuodecorpodetexto"/>
        <w:jc w:val="both"/>
      </w:pPr>
      <w:r w:rsidRPr="00671CAF">
        <w:t>0501 20 122 1009 2007                         3930.6</w:t>
      </w:r>
      <w:proofErr w:type="gramStart"/>
      <w:r w:rsidRPr="00671CAF">
        <w:t xml:space="preserve">  </w:t>
      </w:r>
      <w:proofErr w:type="gramEnd"/>
      <w:r w:rsidRPr="00671CAF">
        <w:t>MANUT.SECR.AGRI</w:t>
      </w:r>
    </w:p>
    <w:p w:rsidR="00671CAF" w:rsidRDefault="00671CAF" w:rsidP="004B2CBA">
      <w:pPr>
        <w:pStyle w:val="Recuodecorpodetexto"/>
        <w:jc w:val="both"/>
      </w:pPr>
      <w:r w:rsidRPr="00671CAF">
        <w:t>31901100000000 0001 O</w:t>
      </w:r>
      <w:proofErr w:type="gramStart"/>
      <w:r w:rsidRPr="00671CAF">
        <w:t xml:space="preserve">   </w:t>
      </w:r>
      <w:proofErr w:type="gramEnd"/>
      <w:r w:rsidRPr="00671CAF">
        <w:t>3939.0  VENCIM.VANTAGEM</w:t>
      </w:r>
      <w:r>
        <w:t>..............R$  6.419,23</w:t>
      </w:r>
    </w:p>
    <w:p w:rsidR="00E77B7E" w:rsidRDefault="00E77B7E" w:rsidP="004B2CBA">
      <w:pPr>
        <w:pStyle w:val="Recuodecorpodetexto"/>
        <w:jc w:val="both"/>
      </w:pPr>
      <w:r w:rsidRPr="00E77B7E">
        <w:t>31901300000000 0001 O</w:t>
      </w:r>
      <w:proofErr w:type="gramStart"/>
      <w:r w:rsidRPr="00E77B7E">
        <w:t xml:space="preserve">   </w:t>
      </w:r>
      <w:proofErr w:type="gramEnd"/>
      <w:r w:rsidRPr="00E77B7E">
        <w:t>3995.0  OBRIGACOES PATR</w:t>
      </w:r>
      <w:r>
        <w:t>................R$      250,21</w:t>
      </w:r>
    </w:p>
    <w:p w:rsidR="00E77B7E" w:rsidRDefault="00E77B7E" w:rsidP="004B2CBA">
      <w:pPr>
        <w:pStyle w:val="Recuodecorpodetexto"/>
        <w:jc w:val="both"/>
      </w:pPr>
      <w:r w:rsidRPr="00E77B7E">
        <w:t>31911300000000 0001 O</w:t>
      </w:r>
      <w:proofErr w:type="gramStart"/>
      <w:r w:rsidRPr="00E77B7E">
        <w:t xml:space="preserve">   </w:t>
      </w:r>
      <w:proofErr w:type="gramEnd"/>
      <w:r w:rsidRPr="00E77B7E">
        <w:t>4043.6  OBRIGACOES PATR</w:t>
      </w:r>
      <w:r>
        <w:t>................R$   1,778,44</w:t>
      </w:r>
    </w:p>
    <w:p w:rsidR="00E77B7E" w:rsidRDefault="00E77B7E" w:rsidP="004B2CBA">
      <w:pPr>
        <w:pStyle w:val="Recuodecorpodetexto"/>
        <w:jc w:val="both"/>
      </w:pPr>
    </w:p>
    <w:p w:rsidR="00671CAF" w:rsidRDefault="00671CAF" w:rsidP="004B2CBA">
      <w:pPr>
        <w:pStyle w:val="Recuodecorpodetexto"/>
        <w:jc w:val="both"/>
      </w:pPr>
    </w:p>
    <w:p w:rsidR="00671CAF" w:rsidRDefault="00671CAF" w:rsidP="004B2CBA">
      <w:pPr>
        <w:pStyle w:val="Recuodecorpodetexto"/>
        <w:jc w:val="both"/>
      </w:pPr>
      <w:r w:rsidRPr="00671CAF">
        <w:t>0601 12 361 0082 2027                         6324.0</w:t>
      </w:r>
      <w:proofErr w:type="gramStart"/>
      <w:r w:rsidRPr="00671CAF">
        <w:t xml:space="preserve">  </w:t>
      </w:r>
      <w:proofErr w:type="gramEnd"/>
      <w:r w:rsidRPr="00671CAF">
        <w:t>MAN ENS.C/MDE</w:t>
      </w:r>
    </w:p>
    <w:p w:rsidR="00671CAF" w:rsidRDefault="00671CAF" w:rsidP="004B2CBA">
      <w:pPr>
        <w:pStyle w:val="Recuodecorpodetexto"/>
        <w:jc w:val="both"/>
      </w:pPr>
      <w:r w:rsidRPr="00671CAF">
        <w:t>31901100000000 0020 O</w:t>
      </w:r>
      <w:proofErr w:type="gramStart"/>
      <w:r w:rsidRPr="00671CAF">
        <w:t xml:space="preserve">   </w:t>
      </w:r>
      <w:proofErr w:type="gramEnd"/>
      <w:r w:rsidRPr="00671CAF">
        <w:t>6333.9  VENCIM.VANTAGEM</w:t>
      </w:r>
      <w:r>
        <w:t>..............R$ 10.363,45</w:t>
      </w:r>
    </w:p>
    <w:p w:rsidR="00E9757F" w:rsidRDefault="00E9757F" w:rsidP="004B2CBA">
      <w:pPr>
        <w:pStyle w:val="Recuodecorpodetexto"/>
        <w:jc w:val="both"/>
      </w:pPr>
      <w:r w:rsidRPr="00E9757F">
        <w:t>31901300000000 0020 O</w:t>
      </w:r>
      <w:proofErr w:type="gramStart"/>
      <w:r w:rsidRPr="00E9757F">
        <w:t xml:space="preserve">   </w:t>
      </w:r>
      <w:proofErr w:type="gramEnd"/>
      <w:r w:rsidRPr="00E9757F">
        <w:t>6389.4  OBRIGACOES PATR</w:t>
      </w:r>
      <w:r>
        <w:t>................R$   6.554,56</w:t>
      </w:r>
    </w:p>
    <w:p w:rsidR="00E9757F" w:rsidRDefault="00E9757F" w:rsidP="004B2CBA">
      <w:pPr>
        <w:pStyle w:val="Recuodecorpodetexto"/>
        <w:jc w:val="both"/>
      </w:pPr>
      <w:r w:rsidRPr="00E9757F">
        <w:t>31911300000000 0020 O</w:t>
      </w:r>
      <w:proofErr w:type="gramStart"/>
      <w:r w:rsidRPr="00E9757F">
        <w:t xml:space="preserve">   </w:t>
      </w:r>
      <w:proofErr w:type="gramEnd"/>
      <w:r w:rsidRPr="00E9757F">
        <w:t>6437.8  OBRIGACOES PATR</w:t>
      </w:r>
      <w:r w:rsidR="00B67C7F">
        <w:t>................R$  23.36</w:t>
      </w:r>
      <w:r>
        <w:t>6,76</w:t>
      </w:r>
    </w:p>
    <w:p w:rsidR="00E9757F" w:rsidRDefault="00E9757F" w:rsidP="004B2CBA">
      <w:pPr>
        <w:pStyle w:val="Recuodecorpodetexto"/>
        <w:jc w:val="both"/>
      </w:pPr>
    </w:p>
    <w:p w:rsidR="00E9757F" w:rsidRDefault="00E9757F" w:rsidP="004B2CBA">
      <w:pPr>
        <w:pStyle w:val="Recuodecorpodetexto"/>
        <w:jc w:val="both"/>
      </w:pPr>
      <w:r w:rsidRPr="00E9757F">
        <w:t>0601 12 361 0086 2028                         7166.8</w:t>
      </w:r>
      <w:proofErr w:type="gramStart"/>
      <w:r w:rsidRPr="00E9757F">
        <w:t xml:space="preserve">  </w:t>
      </w:r>
      <w:proofErr w:type="gramEnd"/>
      <w:r w:rsidRPr="00E9757F">
        <w:t>TRANSP.ESCOLAR</w:t>
      </w:r>
    </w:p>
    <w:p w:rsidR="00E9757F" w:rsidRDefault="00E9757F" w:rsidP="004B2CBA">
      <w:pPr>
        <w:pStyle w:val="Recuodecorpodetexto"/>
        <w:jc w:val="both"/>
      </w:pPr>
      <w:r w:rsidRPr="00E9757F">
        <w:t>31911300000000 0020 O</w:t>
      </w:r>
      <w:proofErr w:type="gramStart"/>
      <w:r w:rsidRPr="00E9757F">
        <w:t xml:space="preserve">   </w:t>
      </w:r>
      <w:proofErr w:type="gramEnd"/>
      <w:r w:rsidRPr="00E9757F">
        <w:t>7279.6  OBRIGACOES PATR</w:t>
      </w:r>
      <w:r>
        <w:t>................R$    2.651,43</w:t>
      </w:r>
    </w:p>
    <w:p w:rsidR="00671CAF" w:rsidRDefault="00671CAF" w:rsidP="00FF400C">
      <w:pPr>
        <w:pStyle w:val="Recuodecorpodetexto"/>
        <w:ind w:firstLine="0"/>
        <w:jc w:val="both"/>
      </w:pPr>
    </w:p>
    <w:p w:rsidR="00671CAF" w:rsidRDefault="00671CAF" w:rsidP="004B2CBA">
      <w:pPr>
        <w:pStyle w:val="Recuodecorpodetexto"/>
        <w:jc w:val="both"/>
      </w:pPr>
      <w:r w:rsidRPr="00671CAF">
        <w:t>0602 12 361 0082 2026                         8310.0</w:t>
      </w:r>
      <w:proofErr w:type="gramStart"/>
      <w:r w:rsidRPr="00671CAF">
        <w:t xml:space="preserve">  </w:t>
      </w:r>
      <w:proofErr w:type="gramEnd"/>
      <w:r w:rsidRPr="00671CAF">
        <w:t>MAN.ENS.FUNDEB</w:t>
      </w:r>
    </w:p>
    <w:p w:rsidR="00671CAF" w:rsidRDefault="00E52D23" w:rsidP="004B2CBA">
      <w:pPr>
        <w:pStyle w:val="Recuodecorpodetexto"/>
        <w:jc w:val="both"/>
      </w:pPr>
      <w:r w:rsidRPr="00E52D23">
        <w:t>31901100000000 0031 O</w:t>
      </w:r>
      <w:proofErr w:type="gramStart"/>
      <w:r w:rsidRPr="00E52D23">
        <w:t xml:space="preserve">   </w:t>
      </w:r>
      <w:proofErr w:type="gramEnd"/>
      <w:r w:rsidRPr="00E52D23">
        <w:t>8319.4  VENCIM.VANTAGEM</w:t>
      </w:r>
      <w:r>
        <w:t>..............R$  29.516,39</w:t>
      </w:r>
    </w:p>
    <w:p w:rsidR="00FF400C" w:rsidRDefault="00FF400C" w:rsidP="004B2CBA">
      <w:pPr>
        <w:pStyle w:val="Recuodecorpodetexto"/>
        <w:jc w:val="both"/>
      </w:pPr>
    </w:p>
    <w:p w:rsidR="00FF400C" w:rsidRDefault="00FF400C" w:rsidP="004B2CBA">
      <w:pPr>
        <w:pStyle w:val="Recuodecorpodetexto"/>
        <w:jc w:val="both"/>
      </w:pPr>
      <w:r w:rsidRPr="00FF400C">
        <w:t>0701 04 122 0021 2042                        12951.8</w:t>
      </w:r>
      <w:proofErr w:type="gramStart"/>
      <w:r w:rsidRPr="00FF400C">
        <w:t xml:space="preserve">  </w:t>
      </w:r>
      <w:proofErr w:type="gramEnd"/>
      <w:r w:rsidRPr="00FF400C">
        <w:t>MAN.AT.SEC.OBRA</w:t>
      </w:r>
    </w:p>
    <w:p w:rsidR="00FF400C" w:rsidRDefault="00FF400C" w:rsidP="004B2CBA">
      <w:pPr>
        <w:pStyle w:val="Recuodecorpodetexto"/>
        <w:jc w:val="both"/>
      </w:pPr>
      <w:r w:rsidRPr="00FF400C">
        <w:t>31901300000000 0001 O</w:t>
      </w:r>
      <w:proofErr w:type="gramStart"/>
      <w:r w:rsidRPr="00FF400C">
        <w:t xml:space="preserve">  </w:t>
      </w:r>
      <w:proofErr w:type="gramEnd"/>
      <w:r w:rsidRPr="00FF400C">
        <w:t>13016.8  OBRIGACOES PATR</w:t>
      </w:r>
      <w:r>
        <w:t>...............R$       511,94</w:t>
      </w:r>
    </w:p>
    <w:p w:rsidR="00FF400C" w:rsidRDefault="00FF400C" w:rsidP="004B2CBA">
      <w:pPr>
        <w:pStyle w:val="Recuodecorpodetexto"/>
        <w:jc w:val="both"/>
      </w:pPr>
      <w:r w:rsidRPr="00FF400C">
        <w:t>31911300000000 0001 O</w:t>
      </w:r>
      <w:proofErr w:type="gramStart"/>
      <w:r w:rsidRPr="00FF400C">
        <w:t xml:space="preserve">  </w:t>
      </w:r>
      <w:proofErr w:type="gramEnd"/>
      <w:r w:rsidRPr="00FF400C">
        <w:t>13064.8  OBRIGACOES PATR</w:t>
      </w:r>
      <w:r>
        <w:t>...............R$       951,94</w:t>
      </w:r>
    </w:p>
    <w:p w:rsidR="00680B9A" w:rsidRDefault="00680B9A" w:rsidP="00680B9A">
      <w:pPr>
        <w:pStyle w:val="Recuodecorpodetexto"/>
        <w:ind w:firstLine="0"/>
        <w:jc w:val="both"/>
      </w:pPr>
    </w:p>
    <w:p w:rsidR="00470726" w:rsidRDefault="00680B9A" w:rsidP="00680B9A">
      <w:pPr>
        <w:pStyle w:val="Recuodecorpodetexto"/>
        <w:ind w:firstLine="0"/>
        <w:jc w:val="both"/>
      </w:pPr>
      <w:r>
        <w:lastRenderedPageBreak/>
        <w:t xml:space="preserve">          </w:t>
      </w:r>
    </w:p>
    <w:p w:rsidR="00470726" w:rsidRDefault="00470726" w:rsidP="00680B9A">
      <w:pPr>
        <w:pStyle w:val="Recuodecorpodetexto"/>
        <w:ind w:firstLine="0"/>
        <w:jc w:val="both"/>
      </w:pPr>
    </w:p>
    <w:p w:rsidR="00FF400C" w:rsidRDefault="00470726" w:rsidP="00680B9A">
      <w:pPr>
        <w:pStyle w:val="Recuodecorpodetexto"/>
        <w:ind w:firstLine="0"/>
        <w:jc w:val="both"/>
      </w:pPr>
      <w:r>
        <w:t xml:space="preserve">           </w:t>
      </w:r>
      <w:r w:rsidR="00FF400C" w:rsidRPr="00FF400C">
        <w:t>0801 10 301 1003 2053                        16463.1</w:t>
      </w:r>
      <w:proofErr w:type="gramStart"/>
      <w:r w:rsidR="00FF400C" w:rsidRPr="00FF400C">
        <w:t xml:space="preserve">  </w:t>
      </w:r>
      <w:proofErr w:type="gramEnd"/>
      <w:r w:rsidR="00FF400C" w:rsidRPr="00FF400C">
        <w:t>MAN.SEC.SAUDE</w:t>
      </w:r>
    </w:p>
    <w:p w:rsidR="00FF400C" w:rsidRDefault="00FF400C" w:rsidP="004B2CBA">
      <w:pPr>
        <w:pStyle w:val="Recuodecorpodetexto"/>
        <w:jc w:val="both"/>
      </w:pPr>
      <w:r w:rsidRPr="00FF400C">
        <w:t>31911300000000 0040 O</w:t>
      </w:r>
      <w:proofErr w:type="gramStart"/>
      <w:r w:rsidRPr="00FF400C">
        <w:t xml:space="preserve">  </w:t>
      </w:r>
      <w:proofErr w:type="gramEnd"/>
      <w:r w:rsidRPr="00FF400C">
        <w:t>16578.6  OBRIGACOES PATR</w:t>
      </w:r>
      <w:r w:rsidR="002C4394">
        <w:t xml:space="preserve">...............R$  </w:t>
      </w:r>
      <w:r>
        <w:t xml:space="preserve">  2.399,51</w:t>
      </w:r>
    </w:p>
    <w:p w:rsidR="00FF400C" w:rsidRDefault="00FF400C" w:rsidP="004B2CBA">
      <w:pPr>
        <w:pStyle w:val="Recuodecorpodetexto"/>
        <w:jc w:val="both"/>
      </w:pPr>
    </w:p>
    <w:p w:rsidR="00E52D23" w:rsidRDefault="00E52D23" w:rsidP="004B2CBA">
      <w:pPr>
        <w:pStyle w:val="Recuodecorpodetexto"/>
        <w:jc w:val="both"/>
      </w:pPr>
    </w:p>
    <w:p w:rsidR="00E52D23" w:rsidRDefault="00E52D23" w:rsidP="004B2CBA">
      <w:pPr>
        <w:pStyle w:val="Recuodecorpodetexto"/>
        <w:jc w:val="both"/>
      </w:pPr>
      <w:r w:rsidRPr="00E52D23">
        <w:t>0802 10 301 0062 2056                        17656.7</w:t>
      </w:r>
      <w:proofErr w:type="gramStart"/>
      <w:r w:rsidRPr="00E52D23">
        <w:t xml:space="preserve">  </w:t>
      </w:r>
      <w:proofErr w:type="gramEnd"/>
      <w:r w:rsidRPr="00E52D23">
        <w:t>PSF -PAB-VARIAV</w:t>
      </w:r>
    </w:p>
    <w:p w:rsidR="002C4394" w:rsidRDefault="002C4394" w:rsidP="004B2CBA">
      <w:pPr>
        <w:pStyle w:val="Recuodecorpodetexto"/>
        <w:jc w:val="both"/>
      </w:pPr>
      <w:r w:rsidRPr="002C4394">
        <w:t>31901300000000 4530 O</w:t>
      </w:r>
      <w:proofErr w:type="gramStart"/>
      <w:r w:rsidRPr="002C4394">
        <w:t xml:space="preserve">  </w:t>
      </w:r>
      <w:proofErr w:type="gramEnd"/>
      <w:r w:rsidRPr="002C4394">
        <w:t>17514.5  OBRIGACOES PATR</w:t>
      </w:r>
      <w:r>
        <w:t>...............R$    2.224,60</w:t>
      </w:r>
    </w:p>
    <w:p w:rsidR="00E52D23" w:rsidRDefault="00E52D23" w:rsidP="004B2CBA">
      <w:pPr>
        <w:pStyle w:val="Recuodecorpodetexto"/>
        <w:jc w:val="both"/>
      </w:pPr>
      <w:r w:rsidRPr="00E52D23">
        <w:t>31903400000000 4520 O</w:t>
      </w:r>
      <w:proofErr w:type="gramStart"/>
      <w:r w:rsidRPr="00E52D23">
        <w:t xml:space="preserve">  </w:t>
      </w:r>
      <w:proofErr w:type="gramEnd"/>
      <w:r w:rsidRPr="00E52D23">
        <w:t>17670.2  OUTRAS DESP.PES</w:t>
      </w:r>
      <w:r>
        <w:t>................R$  16.430,03</w:t>
      </w:r>
    </w:p>
    <w:p w:rsidR="002C4394" w:rsidRDefault="002C4394" w:rsidP="004B2CBA">
      <w:pPr>
        <w:pStyle w:val="Recuodecorpodetexto"/>
        <w:jc w:val="both"/>
      </w:pPr>
    </w:p>
    <w:p w:rsidR="00F74A16" w:rsidRDefault="00E52D23" w:rsidP="004B2CBA">
      <w:pPr>
        <w:pStyle w:val="Recuodecorpodetexto"/>
        <w:jc w:val="both"/>
      </w:pPr>
      <w:r w:rsidRPr="00E52D23">
        <w:t>0901 04 122 1001 2063                        19308.9</w:t>
      </w:r>
      <w:proofErr w:type="gramStart"/>
      <w:r w:rsidRPr="00E52D23">
        <w:t xml:space="preserve">  </w:t>
      </w:r>
      <w:proofErr w:type="spellStart"/>
      <w:proofErr w:type="gramEnd"/>
      <w:r w:rsidRPr="00E52D23">
        <w:t>Man</w:t>
      </w:r>
      <w:proofErr w:type="spellEnd"/>
      <w:r w:rsidRPr="00E52D23">
        <w:t>.CRAS</w:t>
      </w:r>
    </w:p>
    <w:p w:rsidR="00E52D23" w:rsidRDefault="00E52D23" w:rsidP="004B2CBA">
      <w:pPr>
        <w:pStyle w:val="Recuodecorpodetexto"/>
        <w:jc w:val="both"/>
      </w:pPr>
      <w:r w:rsidRPr="00E52D23">
        <w:t>31901100000000 0001 O</w:t>
      </w:r>
      <w:proofErr w:type="gramStart"/>
      <w:r w:rsidRPr="00E52D23">
        <w:t xml:space="preserve">  </w:t>
      </w:r>
      <w:proofErr w:type="gramEnd"/>
      <w:r w:rsidRPr="00E52D23">
        <w:t>19317.8  VENCIM.VANTAGEM</w:t>
      </w:r>
      <w:r>
        <w:t>.............R$    2.829,93</w:t>
      </w:r>
    </w:p>
    <w:p w:rsidR="002C4394" w:rsidRDefault="002C4394" w:rsidP="004B2CBA">
      <w:pPr>
        <w:pStyle w:val="Recuodecorpodetexto"/>
        <w:jc w:val="both"/>
      </w:pPr>
      <w:r w:rsidRPr="002C4394">
        <w:t>31901300000000 0001 O</w:t>
      </w:r>
      <w:proofErr w:type="gramStart"/>
      <w:r w:rsidRPr="002C4394">
        <w:t xml:space="preserve">  </w:t>
      </w:r>
      <w:proofErr w:type="gramEnd"/>
      <w:r w:rsidRPr="002C4394">
        <w:t>19373.9  OBRIGACOES PATR</w:t>
      </w:r>
      <w:r>
        <w:t>...............R$       192,14</w:t>
      </w:r>
    </w:p>
    <w:p w:rsidR="002C4394" w:rsidRDefault="002C4394" w:rsidP="004B2CBA">
      <w:pPr>
        <w:pStyle w:val="Recuodecorpodetexto"/>
        <w:jc w:val="both"/>
      </w:pPr>
      <w:r w:rsidRPr="002C4394">
        <w:t>31911300000000 0001 O</w:t>
      </w:r>
      <w:proofErr w:type="gramStart"/>
      <w:r w:rsidRPr="002C4394">
        <w:t xml:space="preserve">  </w:t>
      </w:r>
      <w:proofErr w:type="gramEnd"/>
      <w:r w:rsidRPr="002C4394">
        <w:t>19421.2  OBRIGACOES PATR</w:t>
      </w:r>
      <w:r>
        <w:t>...............R$        76,98</w:t>
      </w:r>
    </w:p>
    <w:p w:rsidR="002C4394" w:rsidRDefault="002C4394" w:rsidP="004B2CBA">
      <w:pPr>
        <w:pStyle w:val="Recuodecorpodetexto"/>
        <w:jc w:val="both"/>
      </w:pPr>
    </w:p>
    <w:p w:rsidR="002C4394" w:rsidRDefault="002C4394" w:rsidP="004B2CBA">
      <w:pPr>
        <w:pStyle w:val="Recuodecorpodetexto"/>
        <w:jc w:val="both"/>
      </w:pPr>
      <w:r w:rsidRPr="002C4394">
        <w:t>1001 04 121 0007 2071                        22268.2</w:t>
      </w:r>
      <w:proofErr w:type="gramStart"/>
      <w:r w:rsidRPr="002C4394">
        <w:t xml:space="preserve">  </w:t>
      </w:r>
      <w:proofErr w:type="gramEnd"/>
      <w:r w:rsidRPr="002C4394">
        <w:t>MAN.SEC.PLANEJA</w:t>
      </w:r>
    </w:p>
    <w:p w:rsidR="002C4394" w:rsidRDefault="002C4394" w:rsidP="004B2CBA">
      <w:pPr>
        <w:pStyle w:val="Recuodecorpodetexto"/>
        <w:jc w:val="both"/>
      </w:pPr>
      <w:r w:rsidRPr="002C4394">
        <w:t>31901300000000 0001 O</w:t>
      </w:r>
      <w:proofErr w:type="gramStart"/>
      <w:r w:rsidRPr="002C4394">
        <w:t xml:space="preserve">  </w:t>
      </w:r>
      <w:proofErr w:type="gramEnd"/>
      <w:r w:rsidRPr="002C4394">
        <w:t>22333.6  OBRIGACOES PATR</w:t>
      </w:r>
      <w:r>
        <w:t>...............R$       901,70</w:t>
      </w:r>
    </w:p>
    <w:p w:rsidR="002C4394" w:rsidRDefault="002C4394" w:rsidP="004B2CBA">
      <w:pPr>
        <w:pStyle w:val="Recuodecorpodetexto"/>
        <w:jc w:val="both"/>
      </w:pPr>
      <w:r w:rsidRPr="002C4394">
        <w:t>31911300000000 0001 O</w:t>
      </w:r>
      <w:proofErr w:type="gramStart"/>
      <w:r w:rsidRPr="002C4394">
        <w:t xml:space="preserve">  </w:t>
      </w:r>
      <w:proofErr w:type="gramEnd"/>
      <w:r w:rsidRPr="002C4394">
        <w:t>22381.6  OBRIGACOES PATR</w:t>
      </w:r>
      <w:r>
        <w:t>...............R$       149,58</w:t>
      </w:r>
    </w:p>
    <w:p w:rsidR="002C4394" w:rsidRDefault="002C4394" w:rsidP="004B2CBA">
      <w:pPr>
        <w:pStyle w:val="Recuodecorpodetexto"/>
        <w:jc w:val="both"/>
      </w:pPr>
    </w:p>
    <w:p w:rsidR="00E52D23" w:rsidRDefault="00E52D23" w:rsidP="004B2CBA">
      <w:pPr>
        <w:pStyle w:val="Recuodecorpodetexto"/>
        <w:jc w:val="both"/>
      </w:pPr>
    </w:p>
    <w:p w:rsidR="00E52D23" w:rsidRDefault="00E77B7E" w:rsidP="004B2CBA">
      <w:pPr>
        <w:pStyle w:val="Recuodecorpodetexto"/>
        <w:jc w:val="both"/>
      </w:pPr>
      <w:r w:rsidRPr="00E77B7E">
        <w:t>1201 04 122 0021 2126                        23369.2</w:t>
      </w:r>
      <w:proofErr w:type="gramStart"/>
      <w:r w:rsidRPr="00E77B7E">
        <w:t xml:space="preserve">  </w:t>
      </w:r>
      <w:proofErr w:type="gramEnd"/>
      <w:r w:rsidRPr="00E77B7E">
        <w:t>MAN.SEC.DESENV.</w:t>
      </w:r>
    </w:p>
    <w:p w:rsidR="00E77B7E" w:rsidRDefault="00E77B7E" w:rsidP="004B2CBA">
      <w:pPr>
        <w:pStyle w:val="Recuodecorpodetexto"/>
        <w:jc w:val="both"/>
      </w:pPr>
      <w:r w:rsidRPr="00E77B7E">
        <w:t>31901100000000 0001 O</w:t>
      </w:r>
      <w:proofErr w:type="gramStart"/>
      <w:r w:rsidRPr="00E77B7E">
        <w:t xml:space="preserve">  </w:t>
      </w:r>
      <w:proofErr w:type="gramEnd"/>
      <w:r w:rsidRPr="00E77B7E">
        <w:t>23378.1  VENCIM.VANTAGEM</w:t>
      </w:r>
      <w:r>
        <w:t>.............R$    3.204,91</w:t>
      </w:r>
    </w:p>
    <w:p w:rsidR="002C4394" w:rsidRDefault="002C4394" w:rsidP="004B2CBA">
      <w:pPr>
        <w:pStyle w:val="Recuodecorpodetexto"/>
        <w:jc w:val="both"/>
      </w:pPr>
      <w:r w:rsidRPr="002C4394">
        <w:t>31901300000000 0001 O</w:t>
      </w:r>
      <w:proofErr w:type="gramStart"/>
      <w:r w:rsidRPr="002C4394">
        <w:t xml:space="preserve">  </w:t>
      </w:r>
      <w:proofErr w:type="gramEnd"/>
      <w:r w:rsidRPr="002C4394">
        <w:t>23434.6  OBRIGACOES PATR</w:t>
      </w:r>
      <w:r>
        <w:t>...............R$    1.158,72</w:t>
      </w:r>
    </w:p>
    <w:p w:rsidR="00F74A16" w:rsidRPr="00446065" w:rsidRDefault="00F74A16" w:rsidP="004B2CBA">
      <w:pPr>
        <w:pStyle w:val="Recuodecorpodetexto"/>
        <w:jc w:val="both"/>
        <w:rPr>
          <w:b/>
        </w:rPr>
      </w:pPr>
    </w:p>
    <w:p w:rsidR="002653D8" w:rsidRDefault="002653D8" w:rsidP="00057964">
      <w:pPr>
        <w:pStyle w:val="Recuodecorpodetexto"/>
        <w:jc w:val="both"/>
        <w:rPr>
          <w:b/>
        </w:rPr>
      </w:pPr>
    </w:p>
    <w:p w:rsidR="00131A72" w:rsidRDefault="00131A72" w:rsidP="00057964">
      <w:pPr>
        <w:pStyle w:val="Recuodecorpodetexto"/>
        <w:jc w:val="both"/>
        <w:rPr>
          <w:b/>
        </w:rPr>
      </w:pPr>
    </w:p>
    <w:p w:rsidR="009326DC" w:rsidRPr="009326DC" w:rsidRDefault="009326DC" w:rsidP="009326DC">
      <w:pPr>
        <w:pStyle w:val="Recuodecorpodetexto"/>
        <w:jc w:val="both"/>
        <w:rPr>
          <w:b/>
        </w:rPr>
      </w:pPr>
    </w:p>
    <w:p w:rsidR="009326DC" w:rsidRDefault="009326DC" w:rsidP="009326DC">
      <w:pPr>
        <w:pStyle w:val="Recuodecorpodetexto"/>
        <w:jc w:val="both"/>
      </w:pPr>
    </w:p>
    <w:p w:rsidR="00E277D2" w:rsidRDefault="0036547C" w:rsidP="009326DC">
      <w:pPr>
        <w:pStyle w:val="Recuodecorpodetexto"/>
        <w:jc w:val="both"/>
      </w:pPr>
      <w:r>
        <w:t>Art.2º</w:t>
      </w:r>
      <w:r w:rsidR="00E277D2">
        <w:t xml:space="preserve"> - A cobertura da suplementação no valor de R$</w:t>
      </w:r>
      <w:r w:rsidR="001F7424">
        <w:t xml:space="preserve"> 122.086,89 (Cento e vinte e dois mil oitenta e seis reais e oitenta e nove centavos) das rubricas acima</w:t>
      </w:r>
      <w:r w:rsidR="00E277D2">
        <w:t xml:space="preserve"> será feita pela redução das contas abaixo relacionadas.</w:t>
      </w:r>
    </w:p>
    <w:p w:rsidR="00E277D2" w:rsidRDefault="00E277D2" w:rsidP="009326DC">
      <w:pPr>
        <w:pStyle w:val="Recuodecorpodetexto"/>
        <w:jc w:val="both"/>
      </w:pPr>
    </w:p>
    <w:p w:rsidR="00E277D2" w:rsidRDefault="00E277D2" w:rsidP="009326DC">
      <w:pPr>
        <w:pStyle w:val="Recuodecorpodetexto"/>
        <w:jc w:val="both"/>
      </w:pPr>
    </w:p>
    <w:p w:rsidR="00E277D2" w:rsidRDefault="00E277D2" w:rsidP="009326DC">
      <w:pPr>
        <w:pStyle w:val="Recuodecorpodetexto"/>
        <w:jc w:val="both"/>
      </w:pPr>
    </w:p>
    <w:p w:rsidR="00E277D2" w:rsidRDefault="00E277D2" w:rsidP="009326DC">
      <w:pPr>
        <w:pStyle w:val="Recuodecorpodetexto"/>
        <w:jc w:val="both"/>
      </w:pPr>
      <w:r w:rsidRPr="00E277D2">
        <w:t>0301 04 122 0021 2004                         1613.6</w:t>
      </w:r>
      <w:proofErr w:type="gramStart"/>
      <w:r w:rsidRPr="00E277D2">
        <w:t xml:space="preserve">  </w:t>
      </w:r>
      <w:proofErr w:type="gramEnd"/>
      <w:r w:rsidRPr="00E277D2">
        <w:t>MAN.SECR.ADM</w:t>
      </w:r>
    </w:p>
    <w:p w:rsidR="00E277D2" w:rsidRDefault="00E277D2" w:rsidP="009326DC">
      <w:pPr>
        <w:pStyle w:val="Recuodecorpodetexto"/>
        <w:jc w:val="both"/>
      </w:pPr>
      <w:r w:rsidRPr="00E277D2">
        <w:t>31901100000000 0001 O</w:t>
      </w:r>
      <w:proofErr w:type="gramStart"/>
      <w:r w:rsidRPr="00E277D2">
        <w:t xml:space="preserve">   </w:t>
      </w:r>
      <w:proofErr w:type="gramEnd"/>
      <w:r w:rsidRPr="00E277D2">
        <w:t>1622.5  VENCIM.VANTAGEM</w:t>
      </w:r>
      <w:r>
        <w:t>.............R$    10.000,00</w:t>
      </w:r>
    </w:p>
    <w:p w:rsidR="00E277D2" w:rsidRDefault="0046276E" w:rsidP="009326DC">
      <w:pPr>
        <w:pStyle w:val="Recuodecorpodetexto"/>
        <w:jc w:val="both"/>
      </w:pPr>
      <w:r w:rsidRPr="0046276E">
        <w:t>31901300000000 0001 O</w:t>
      </w:r>
      <w:proofErr w:type="gramStart"/>
      <w:r w:rsidRPr="0046276E">
        <w:t xml:space="preserve">   </w:t>
      </w:r>
      <w:proofErr w:type="gramEnd"/>
      <w:r w:rsidRPr="0046276E">
        <w:t>1678.0  OBRIGACOES PATR</w:t>
      </w:r>
      <w:r>
        <w:t>...............R$    25.000,00</w:t>
      </w:r>
    </w:p>
    <w:p w:rsidR="0046276E" w:rsidRDefault="0046276E" w:rsidP="009326DC">
      <w:pPr>
        <w:pStyle w:val="Recuodecorpodetexto"/>
        <w:jc w:val="both"/>
      </w:pPr>
      <w:r w:rsidRPr="0046276E">
        <w:t>31903400000000 0001 O</w:t>
      </w:r>
      <w:proofErr w:type="gramStart"/>
      <w:r w:rsidRPr="0046276E">
        <w:t xml:space="preserve">   </w:t>
      </w:r>
      <w:proofErr w:type="gramEnd"/>
      <w:r w:rsidRPr="0046276E">
        <w:t>1716.7  OUTRAS DESP.PES</w:t>
      </w:r>
      <w:r>
        <w:t>................R$     15.000,00</w:t>
      </w:r>
    </w:p>
    <w:p w:rsidR="0046276E" w:rsidRDefault="0046276E" w:rsidP="009326DC">
      <w:pPr>
        <w:pStyle w:val="Recuodecorpodetexto"/>
        <w:jc w:val="both"/>
      </w:pPr>
    </w:p>
    <w:p w:rsidR="0046276E" w:rsidRDefault="0046276E" w:rsidP="009326DC">
      <w:pPr>
        <w:pStyle w:val="Recuodecorpodetexto"/>
        <w:jc w:val="both"/>
      </w:pPr>
      <w:r w:rsidRPr="0046276E">
        <w:t>0401 04 123 0023 2006                         2646.8</w:t>
      </w:r>
      <w:proofErr w:type="gramStart"/>
      <w:r w:rsidRPr="0046276E">
        <w:t xml:space="preserve">  </w:t>
      </w:r>
      <w:proofErr w:type="gramEnd"/>
      <w:r w:rsidRPr="0046276E">
        <w:t>MAN.AT.SEC.FAZE</w:t>
      </w:r>
    </w:p>
    <w:p w:rsidR="0046276E" w:rsidRDefault="0046276E" w:rsidP="009326DC">
      <w:pPr>
        <w:pStyle w:val="Recuodecorpodetexto"/>
        <w:jc w:val="both"/>
      </w:pPr>
      <w:r w:rsidRPr="0046276E">
        <w:t>31901100000000 0001 O</w:t>
      </w:r>
      <w:proofErr w:type="gramStart"/>
      <w:r w:rsidRPr="0046276E">
        <w:t xml:space="preserve">   </w:t>
      </w:r>
      <w:proofErr w:type="gramEnd"/>
      <w:r w:rsidRPr="0046276E">
        <w:t>2655.7  VENCIM.VANTAGEM</w:t>
      </w:r>
      <w:r>
        <w:t>.............R$      4.000,00</w:t>
      </w:r>
    </w:p>
    <w:p w:rsidR="0046276E" w:rsidRDefault="0046276E" w:rsidP="009326DC">
      <w:pPr>
        <w:pStyle w:val="Recuodecorpodetexto"/>
        <w:jc w:val="both"/>
      </w:pPr>
    </w:p>
    <w:p w:rsidR="0046276E" w:rsidRDefault="0046276E" w:rsidP="009326DC">
      <w:pPr>
        <w:pStyle w:val="Recuodecorpodetexto"/>
        <w:jc w:val="both"/>
      </w:pPr>
      <w:r w:rsidRPr="0046276E">
        <w:t>0501 20 122 1009 2007                         3930.6</w:t>
      </w:r>
      <w:proofErr w:type="gramStart"/>
      <w:r w:rsidRPr="0046276E">
        <w:t xml:space="preserve">  </w:t>
      </w:r>
      <w:proofErr w:type="gramEnd"/>
      <w:r w:rsidRPr="0046276E">
        <w:t>MANUT.SECR.AGRI</w:t>
      </w:r>
    </w:p>
    <w:p w:rsidR="0046276E" w:rsidRDefault="0046276E" w:rsidP="009326DC">
      <w:pPr>
        <w:pStyle w:val="Recuodecorpodetexto"/>
        <w:jc w:val="both"/>
      </w:pPr>
      <w:r w:rsidRPr="0046276E">
        <w:t>31903400000000 0001 O</w:t>
      </w:r>
      <w:proofErr w:type="gramStart"/>
      <w:r w:rsidRPr="0046276E">
        <w:t xml:space="preserve">   </w:t>
      </w:r>
      <w:proofErr w:type="gramEnd"/>
      <w:r w:rsidRPr="0046276E">
        <w:t>4033.9  OUTRAS DESP.PES</w:t>
      </w:r>
      <w:r>
        <w:t>................R$       2.600,00</w:t>
      </w:r>
    </w:p>
    <w:p w:rsidR="0046276E" w:rsidRDefault="0046276E" w:rsidP="009326DC">
      <w:pPr>
        <w:pStyle w:val="Recuodecorpodetexto"/>
        <w:jc w:val="both"/>
      </w:pPr>
    </w:p>
    <w:p w:rsidR="0046276E" w:rsidRDefault="0046276E" w:rsidP="009326DC">
      <w:pPr>
        <w:pStyle w:val="Recuodecorpodetexto"/>
        <w:jc w:val="both"/>
      </w:pPr>
    </w:p>
    <w:p w:rsidR="001F7424" w:rsidRDefault="001F7424" w:rsidP="009326DC">
      <w:pPr>
        <w:pStyle w:val="Recuodecorpodetexto"/>
        <w:jc w:val="both"/>
      </w:pPr>
    </w:p>
    <w:p w:rsidR="001F7424" w:rsidRDefault="001F7424" w:rsidP="009326DC">
      <w:pPr>
        <w:pStyle w:val="Recuodecorpodetexto"/>
        <w:jc w:val="both"/>
      </w:pPr>
    </w:p>
    <w:p w:rsidR="001F7424" w:rsidRDefault="001F7424" w:rsidP="009326DC">
      <w:pPr>
        <w:pStyle w:val="Recuodecorpodetexto"/>
        <w:jc w:val="both"/>
      </w:pPr>
    </w:p>
    <w:p w:rsidR="001F7424" w:rsidRDefault="001F7424" w:rsidP="009326DC">
      <w:pPr>
        <w:pStyle w:val="Recuodecorpodetexto"/>
        <w:jc w:val="both"/>
      </w:pPr>
    </w:p>
    <w:p w:rsidR="001F7424" w:rsidRDefault="001F7424" w:rsidP="009326DC">
      <w:pPr>
        <w:pStyle w:val="Recuodecorpodetexto"/>
        <w:jc w:val="both"/>
      </w:pPr>
    </w:p>
    <w:p w:rsidR="0046276E" w:rsidRDefault="0046276E" w:rsidP="009326DC">
      <w:pPr>
        <w:pStyle w:val="Recuodecorpodetexto"/>
        <w:jc w:val="both"/>
      </w:pPr>
      <w:r w:rsidRPr="0046276E">
        <w:t>0601 12 242 0039 2099                         5751.7</w:t>
      </w:r>
      <w:proofErr w:type="gramStart"/>
      <w:r w:rsidRPr="0046276E">
        <w:t xml:space="preserve">  </w:t>
      </w:r>
      <w:proofErr w:type="gramEnd"/>
      <w:r w:rsidRPr="0046276E">
        <w:t>CONVENIO APAE</w:t>
      </w:r>
    </w:p>
    <w:p w:rsidR="0046276E" w:rsidRDefault="0046276E" w:rsidP="009326DC">
      <w:pPr>
        <w:pStyle w:val="Recuodecorpodetexto"/>
        <w:jc w:val="both"/>
      </w:pPr>
      <w:r w:rsidRPr="0046276E">
        <w:t>33903900000000 0020 O</w:t>
      </w:r>
      <w:proofErr w:type="gramStart"/>
      <w:r w:rsidRPr="0046276E">
        <w:t xml:space="preserve">   </w:t>
      </w:r>
      <w:proofErr w:type="gramEnd"/>
      <w:r w:rsidRPr="0046276E">
        <w:t>5868.8  OUTR.SERVIC.TER</w:t>
      </w:r>
      <w:r>
        <w:t>...............R$        3.200,00</w:t>
      </w:r>
    </w:p>
    <w:p w:rsidR="0046276E" w:rsidRDefault="0046276E" w:rsidP="009326DC">
      <w:pPr>
        <w:pStyle w:val="Recuodecorpodetexto"/>
        <w:jc w:val="both"/>
      </w:pPr>
    </w:p>
    <w:p w:rsidR="0046276E" w:rsidRDefault="0046276E" w:rsidP="009326DC">
      <w:pPr>
        <w:pStyle w:val="Recuodecorpodetexto"/>
        <w:jc w:val="both"/>
      </w:pPr>
      <w:r w:rsidRPr="0046276E">
        <w:t>0601 12 361 0082 1090                         6203.0</w:t>
      </w:r>
      <w:proofErr w:type="gramStart"/>
      <w:r w:rsidRPr="0046276E">
        <w:t xml:space="preserve">  </w:t>
      </w:r>
      <w:proofErr w:type="gramEnd"/>
      <w:r w:rsidRPr="0046276E">
        <w:t>REAP.ESC.C/MDE</w:t>
      </w:r>
    </w:p>
    <w:p w:rsidR="0046276E" w:rsidRDefault="0046276E" w:rsidP="009326DC">
      <w:pPr>
        <w:pStyle w:val="Recuodecorpodetexto"/>
        <w:jc w:val="both"/>
      </w:pPr>
      <w:r w:rsidRPr="0046276E">
        <w:t>44905200000000 0020 O</w:t>
      </w:r>
      <w:proofErr w:type="gramStart"/>
      <w:r w:rsidRPr="0046276E">
        <w:t xml:space="preserve">   </w:t>
      </w:r>
      <w:proofErr w:type="gramEnd"/>
      <w:r w:rsidRPr="0046276E">
        <w:t>6212.0  EQUIPAMENTOS E</w:t>
      </w:r>
      <w:r>
        <w:t>..............R$            872,14</w:t>
      </w:r>
    </w:p>
    <w:p w:rsidR="0046276E" w:rsidRDefault="0046276E" w:rsidP="009326DC">
      <w:pPr>
        <w:pStyle w:val="Recuodecorpodetexto"/>
        <w:jc w:val="both"/>
      </w:pPr>
    </w:p>
    <w:p w:rsidR="0046276E" w:rsidRDefault="0046276E" w:rsidP="009326DC">
      <w:pPr>
        <w:pStyle w:val="Recuodecorpodetexto"/>
        <w:jc w:val="both"/>
      </w:pPr>
      <w:r w:rsidRPr="0046276E">
        <w:t>0601 12 361 0086 2028                         7166.8</w:t>
      </w:r>
      <w:proofErr w:type="gramStart"/>
      <w:r w:rsidRPr="0046276E">
        <w:t xml:space="preserve">  </w:t>
      </w:r>
      <w:proofErr w:type="gramEnd"/>
      <w:r w:rsidRPr="0046276E">
        <w:t>TRANSP.ESCOLAR</w:t>
      </w:r>
    </w:p>
    <w:p w:rsidR="0046276E" w:rsidRDefault="0046276E" w:rsidP="009326DC">
      <w:pPr>
        <w:pStyle w:val="Recuodecorpodetexto"/>
        <w:jc w:val="both"/>
      </w:pPr>
      <w:r w:rsidRPr="0046276E">
        <w:t>31901100000000 0020 O</w:t>
      </w:r>
      <w:proofErr w:type="gramStart"/>
      <w:r w:rsidRPr="0046276E">
        <w:t xml:space="preserve">   </w:t>
      </w:r>
      <w:proofErr w:type="gramEnd"/>
      <w:r w:rsidRPr="0046276E">
        <w:t>7175.7  VENCIM.VANTAGEM</w:t>
      </w:r>
      <w:r>
        <w:t>..........R$       10.753,53</w:t>
      </w:r>
    </w:p>
    <w:p w:rsidR="0046276E" w:rsidRDefault="0046276E" w:rsidP="009326DC">
      <w:pPr>
        <w:pStyle w:val="Recuodecorpodetexto"/>
        <w:jc w:val="both"/>
      </w:pPr>
      <w:r w:rsidRPr="0046276E">
        <w:t>31901600000000 0020 O</w:t>
      </w:r>
      <w:proofErr w:type="gramStart"/>
      <w:r w:rsidRPr="0046276E">
        <w:t xml:space="preserve">   </w:t>
      </w:r>
      <w:proofErr w:type="gramEnd"/>
      <w:r w:rsidRPr="0046276E">
        <w:t>7253.2  OUTRAS DESP.VAR</w:t>
      </w:r>
      <w:r>
        <w:t>.............R$         5.000,00</w:t>
      </w:r>
    </w:p>
    <w:p w:rsidR="0046276E" w:rsidRDefault="0046276E" w:rsidP="009326DC">
      <w:pPr>
        <w:pStyle w:val="Recuodecorpodetexto"/>
        <w:jc w:val="both"/>
      </w:pPr>
      <w:r w:rsidRPr="0046276E">
        <w:t>33903600000000 0020 O</w:t>
      </w:r>
      <w:proofErr w:type="gramStart"/>
      <w:r w:rsidRPr="0046276E">
        <w:t xml:space="preserve">   </w:t>
      </w:r>
      <w:proofErr w:type="gramEnd"/>
      <w:r w:rsidRPr="0046276E">
        <w:t>7439.0  OUTROS SERV.DE</w:t>
      </w:r>
      <w:r>
        <w:t>...............R$         6.000,00</w:t>
      </w:r>
    </w:p>
    <w:p w:rsidR="0046276E" w:rsidRDefault="0046276E" w:rsidP="009326DC">
      <w:pPr>
        <w:pStyle w:val="Recuodecorpodetexto"/>
        <w:jc w:val="both"/>
      </w:pPr>
    </w:p>
    <w:p w:rsidR="0046276E" w:rsidRDefault="0046276E" w:rsidP="009326DC">
      <w:pPr>
        <w:pStyle w:val="Recuodecorpodetexto"/>
        <w:jc w:val="both"/>
      </w:pPr>
      <w:r w:rsidRPr="0046276E">
        <w:t>0602 12 361 0082 2026                         8310.0</w:t>
      </w:r>
      <w:proofErr w:type="gramStart"/>
      <w:r w:rsidRPr="0046276E">
        <w:t xml:space="preserve">  </w:t>
      </w:r>
      <w:proofErr w:type="gramEnd"/>
      <w:r w:rsidRPr="0046276E">
        <w:t>MAN.ENS.FUNDEB</w:t>
      </w:r>
    </w:p>
    <w:p w:rsidR="0046276E" w:rsidRDefault="0046276E" w:rsidP="009326DC">
      <w:pPr>
        <w:pStyle w:val="Recuodecorpodetexto"/>
        <w:jc w:val="both"/>
      </w:pPr>
      <w:r w:rsidRPr="0046276E">
        <w:t>31901300000000 0031 O</w:t>
      </w:r>
      <w:proofErr w:type="gramStart"/>
      <w:r w:rsidRPr="0046276E">
        <w:t xml:space="preserve">   </w:t>
      </w:r>
      <w:proofErr w:type="gramEnd"/>
      <w:r w:rsidRPr="0046276E">
        <w:t>8375.5  OBRIGACOES PATR</w:t>
      </w:r>
      <w:r>
        <w:t>............R$          4.188,79</w:t>
      </w:r>
    </w:p>
    <w:p w:rsidR="0046276E" w:rsidRDefault="0046276E" w:rsidP="009326DC">
      <w:pPr>
        <w:pStyle w:val="Recuodecorpodetexto"/>
        <w:jc w:val="both"/>
      </w:pPr>
      <w:r w:rsidRPr="0046276E">
        <w:t>31911300000000 0031 O</w:t>
      </w:r>
      <w:proofErr w:type="gramStart"/>
      <w:r w:rsidRPr="0046276E">
        <w:t xml:space="preserve">   </w:t>
      </w:r>
      <w:proofErr w:type="gramEnd"/>
      <w:r w:rsidRPr="0046276E">
        <w:t>8419.0  OBRIGACOES PATR</w:t>
      </w:r>
      <w:r>
        <w:t>............R$        16.919,05</w:t>
      </w:r>
    </w:p>
    <w:p w:rsidR="0046276E" w:rsidRDefault="0046276E" w:rsidP="009326DC">
      <w:pPr>
        <w:pStyle w:val="Recuodecorpodetexto"/>
        <w:jc w:val="both"/>
      </w:pPr>
    </w:p>
    <w:p w:rsidR="0046276E" w:rsidRDefault="00A0500B" w:rsidP="00A0500B">
      <w:pPr>
        <w:pStyle w:val="Recuodecorpodetexto"/>
        <w:jc w:val="both"/>
      </w:pPr>
      <w:r w:rsidRPr="00A0500B">
        <w:t>0701 04 122 0021 2042                        12951.8</w:t>
      </w:r>
      <w:proofErr w:type="gramStart"/>
      <w:r w:rsidRPr="00A0500B">
        <w:t xml:space="preserve">  </w:t>
      </w:r>
      <w:proofErr w:type="gramEnd"/>
      <w:r w:rsidRPr="00A0500B">
        <w:t>MAN.AT.SEC.OBRA</w:t>
      </w:r>
    </w:p>
    <w:p w:rsidR="00E423C2" w:rsidRDefault="00E423C2" w:rsidP="00A0500B">
      <w:pPr>
        <w:pStyle w:val="Recuodecorpodetexto"/>
        <w:jc w:val="both"/>
      </w:pPr>
      <w:r w:rsidRPr="00E423C2">
        <w:t>31901100000000 0001 O</w:t>
      </w:r>
      <w:proofErr w:type="gramStart"/>
      <w:r w:rsidRPr="00E423C2">
        <w:t xml:space="preserve">  </w:t>
      </w:r>
      <w:proofErr w:type="gramEnd"/>
      <w:r w:rsidRPr="00E423C2">
        <w:t>12960.7  VENCIM.VANTAGEM</w:t>
      </w:r>
      <w:r>
        <w:t>.........R$        10.000,00</w:t>
      </w:r>
    </w:p>
    <w:p w:rsidR="00A0500B" w:rsidRDefault="00A0500B" w:rsidP="00A0500B">
      <w:pPr>
        <w:pStyle w:val="Recuodecorpodetexto"/>
        <w:jc w:val="both"/>
      </w:pPr>
      <w:r w:rsidRPr="00A0500B">
        <w:t>31901600000000 0001 O</w:t>
      </w:r>
      <w:proofErr w:type="gramStart"/>
      <w:r w:rsidRPr="00A0500B">
        <w:t xml:space="preserve">  </w:t>
      </w:r>
      <w:proofErr w:type="gramEnd"/>
      <w:r w:rsidRPr="00A0500B">
        <w:t>13038.9  OUTRAS DESP.VAR</w:t>
      </w:r>
      <w:r>
        <w:t xml:space="preserve">...........R$          </w:t>
      </w:r>
      <w:r w:rsidR="007D5EBA">
        <w:t>6.328,78</w:t>
      </w:r>
    </w:p>
    <w:p w:rsidR="00A0500B" w:rsidRDefault="00A0500B" w:rsidP="0036547C">
      <w:pPr>
        <w:pStyle w:val="Recuodecorpodetexto"/>
        <w:ind w:firstLine="0"/>
        <w:jc w:val="both"/>
      </w:pPr>
    </w:p>
    <w:p w:rsidR="00A0500B" w:rsidRDefault="00A0500B" w:rsidP="00A0500B">
      <w:pPr>
        <w:pStyle w:val="Recuodecorpodetexto"/>
        <w:jc w:val="both"/>
      </w:pPr>
      <w:r w:rsidRPr="00A0500B">
        <w:t>0802 10 301 0061 2049                        17417.3</w:t>
      </w:r>
      <w:proofErr w:type="gramStart"/>
      <w:r w:rsidRPr="00A0500B">
        <w:t xml:space="preserve">  </w:t>
      </w:r>
      <w:proofErr w:type="gramEnd"/>
      <w:r w:rsidRPr="00A0500B">
        <w:t>PACS -PAB-VARIA</w:t>
      </w:r>
    </w:p>
    <w:p w:rsidR="00A0500B" w:rsidRDefault="00A0500B" w:rsidP="00A0500B">
      <w:pPr>
        <w:pStyle w:val="Recuodecorpodetexto"/>
        <w:jc w:val="both"/>
      </w:pPr>
      <w:r w:rsidRPr="00A0500B">
        <w:t>31901100000000 4530 O</w:t>
      </w:r>
      <w:proofErr w:type="gramStart"/>
      <w:r w:rsidRPr="00A0500B">
        <w:t xml:space="preserve">  </w:t>
      </w:r>
      <w:proofErr w:type="gramEnd"/>
      <w:r w:rsidRPr="00A0500B">
        <w:t>17431.9  VENCIM.VANTAGEM</w:t>
      </w:r>
      <w:r w:rsidR="00B67C7F">
        <w:t xml:space="preserve">........R$        </w:t>
      </w:r>
      <w:r w:rsidR="0036547C">
        <w:t xml:space="preserve"> </w:t>
      </w:r>
      <w:r w:rsidR="00B67C7F">
        <w:t xml:space="preserve"> 2.224,60</w:t>
      </w:r>
    </w:p>
    <w:p w:rsidR="0046276E" w:rsidRPr="00721624" w:rsidRDefault="0046276E" w:rsidP="009326DC">
      <w:pPr>
        <w:pStyle w:val="Recuodecorpodetexto"/>
        <w:jc w:val="both"/>
      </w:pPr>
    </w:p>
    <w:p w:rsidR="00965B3A" w:rsidRDefault="00965B3A" w:rsidP="00FB0678">
      <w:pPr>
        <w:pStyle w:val="Recuodecorpodetexto"/>
        <w:ind w:firstLine="0"/>
        <w:jc w:val="both"/>
        <w:rPr>
          <w:b/>
        </w:rPr>
      </w:pPr>
    </w:p>
    <w:p w:rsidR="00965B3A" w:rsidRDefault="00965B3A" w:rsidP="00057964">
      <w:pPr>
        <w:pStyle w:val="Recuodecorpodetexto"/>
        <w:jc w:val="both"/>
        <w:rPr>
          <w:b/>
        </w:rPr>
      </w:pPr>
    </w:p>
    <w:p w:rsidR="00057964" w:rsidRDefault="00057964" w:rsidP="00057964">
      <w:pPr>
        <w:pStyle w:val="Recuodecorpodetexto"/>
        <w:jc w:val="both"/>
        <w:rPr>
          <w:b/>
        </w:rPr>
      </w:pPr>
    </w:p>
    <w:p w:rsidR="004B2CBA" w:rsidRPr="008D2EED" w:rsidRDefault="0036547C" w:rsidP="00057964">
      <w:pPr>
        <w:pStyle w:val="Recuodecorpodetexto"/>
        <w:jc w:val="both"/>
      </w:pPr>
      <w:r>
        <w:rPr>
          <w:b/>
        </w:rPr>
        <w:t>Art. 3</w:t>
      </w:r>
      <w:r w:rsidR="004B2CBA">
        <w:rPr>
          <w:b/>
        </w:rPr>
        <w:t xml:space="preserve">º </w:t>
      </w:r>
      <w:r w:rsidR="008D2EED">
        <w:rPr>
          <w:b/>
        </w:rPr>
        <w:t xml:space="preserve">- </w:t>
      </w:r>
      <w:r w:rsidR="004B2CBA" w:rsidRPr="008D2EED">
        <w:t>Revogadas as disposições em contrario.</w:t>
      </w:r>
    </w:p>
    <w:p w:rsidR="004B2CBA" w:rsidRDefault="004B2CBA" w:rsidP="00057964">
      <w:pPr>
        <w:pStyle w:val="Recuodecorpodetexto"/>
        <w:jc w:val="both"/>
        <w:rPr>
          <w:b/>
        </w:rPr>
      </w:pPr>
    </w:p>
    <w:p w:rsidR="004B2CBA" w:rsidRDefault="00E438B1" w:rsidP="00057964">
      <w:pPr>
        <w:pStyle w:val="Recuodecorpodetexto"/>
        <w:jc w:val="both"/>
        <w:rPr>
          <w:b/>
        </w:rPr>
      </w:pPr>
      <w:r>
        <w:rPr>
          <w:b/>
        </w:rPr>
        <w:t>Art</w:t>
      </w:r>
      <w:r w:rsidR="008D2EED">
        <w:rPr>
          <w:b/>
        </w:rPr>
        <w:t>.</w:t>
      </w:r>
      <w:r>
        <w:rPr>
          <w:b/>
        </w:rPr>
        <w:t xml:space="preserve"> </w:t>
      </w:r>
      <w:r w:rsidR="0036547C">
        <w:rPr>
          <w:b/>
        </w:rPr>
        <w:t>4</w:t>
      </w:r>
      <w:r w:rsidR="004B2CBA">
        <w:rPr>
          <w:b/>
        </w:rPr>
        <w:t xml:space="preserve">º </w:t>
      </w:r>
      <w:r w:rsidR="008D2EED">
        <w:rPr>
          <w:b/>
        </w:rPr>
        <w:t xml:space="preserve">- </w:t>
      </w:r>
      <w:r w:rsidR="004B2CBA" w:rsidRPr="008D2EED">
        <w:t>Esta lei entrará em vigor na data de sua publicação</w:t>
      </w:r>
      <w:r w:rsidR="004B2CBA">
        <w:rPr>
          <w:b/>
        </w:rPr>
        <w:t>.</w:t>
      </w:r>
    </w:p>
    <w:p w:rsidR="004B2CBA" w:rsidRDefault="004B2CBA" w:rsidP="00057964">
      <w:pPr>
        <w:pStyle w:val="Recuodecorpodetexto"/>
        <w:jc w:val="both"/>
        <w:rPr>
          <w:b/>
        </w:rPr>
      </w:pPr>
    </w:p>
    <w:p w:rsidR="004B2CBA" w:rsidRDefault="004B2CBA" w:rsidP="00057964">
      <w:pPr>
        <w:pStyle w:val="Recuodecorpodetexto"/>
        <w:jc w:val="both"/>
        <w:rPr>
          <w:b/>
        </w:rPr>
      </w:pPr>
    </w:p>
    <w:p w:rsidR="004B2CBA" w:rsidRDefault="004B2CBA" w:rsidP="008D2EED">
      <w:pPr>
        <w:pStyle w:val="Recuodecorpodetexto"/>
        <w:jc w:val="center"/>
        <w:rPr>
          <w:b/>
        </w:rPr>
      </w:pPr>
      <w:r>
        <w:rPr>
          <w:b/>
        </w:rPr>
        <w:t xml:space="preserve">Gabinete </w:t>
      </w:r>
      <w:r w:rsidR="00423DFA">
        <w:rPr>
          <w:b/>
        </w:rPr>
        <w:t>do Pr</w:t>
      </w:r>
      <w:r w:rsidR="007B4A4E">
        <w:rPr>
          <w:b/>
        </w:rPr>
        <w:t>efeito Municipal, 26</w:t>
      </w:r>
      <w:r w:rsidR="0036547C">
        <w:rPr>
          <w:b/>
        </w:rPr>
        <w:t xml:space="preserve"> de Dezembro</w:t>
      </w:r>
      <w:r w:rsidR="00423DFA">
        <w:rPr>
          <w:b/>
        </w:rPr>
        <w:t xml:space="preserve"> de 2011.</w:t>
      </w:r>
    </w:p>
    <w:p w:rsidR="00057964" w:rsidRDefault="00057964" w:rsidP="00423DFA"/>
    <w:p w:rsidR="00CB011D" w:rsidRDefault="00CB011D">
      <w:pPr>
        <w:jc w:val="center"/>
      </w:pPr>
    </w:p>
    <w:p w:rsidR="00FB0678" w:rsidRDefault="00FB0678">
      <w:pPr>
        <w:jc w:val="center"/>
      </w:pPr>
    </w:p>
    <w:p w:rsidR="0037260D" w:rsidRPr="008D2EED" w:rsidRDefault="002541BB">
      <w:pPr>
        <w:jc w:val="center"/>
        <w:rPr>
          <w:b/>
        </w:rPr>
      </w:pPr>
      <w:r>
        <w:t xml:space="preserve"> </w:t>
      </w:r>
      <w:r w:rsidR="008D2EED" w:rsidRPr="008D2EED">
        <w:rPr>
          <w:b/>
        </w:rPr>
        <w:t>DELMAR MÁ</w:t>
      </w:r>
      <w:r w:rsidR="00A02532" w:rsidRPr="008D2EED">
        <w:rPr>
          <w:b/>
        </w:rPr>
        <w:t>XIMO ZAMBIASI</w:t>
      </w:r>
    </w:p>
    <w:p w:rsidR="00B81379" w:rsidRDefault="00372173" w:rsidP="00372173">
      <w:pPr>
        <w:jc w:val="center"/>
        <w:rPr>
          <w:b/>
        </w:rPr>
      </w:pPr>
      <w:r>
        <w:rPr>
          <w:b/>
        </w:rPr>
        <w:t>Prefeito Municipal</w:t>
      </w:r>
    </w:p>
    <w:p w:rsidR="00084B48" w:rsidRDefault="00084B48" w:rsidP="00372173">
      <w:pPr>
        <w:jc w:val="center"/>
        <w:rPr>
          <w:b/>
        </w:rPr>
      </w:pPr>
    </w:p>
    <w:p w:rsidR="00FB0678" w:rsidRPr="00084B48" w:rsidRDefault="00FB0678" w:rsidP="00372173">
      <w:pPr>
        <w:jc w:val="center"/>
        <w:rPr>
          <w:b/>
        </w:rPr>
      </w:pPr>
    </w:p>
    <w:p w:rsidR="00FE27EE" w:rsidRPr="00084B48" w:rsidRDefault="00084B48" w:rsidP="00084B48">
      <w:pPr>
        <w:rPr>
          <w:b/>
        </w:rPr>
      </w:pPr>
      <w:r w:rsidRPr="00084B48">
        <w:rPr>
          <w:b/>
        </w:rPr>
        <w:t>REGISTRE-SE E PUBLIQUE-SE</w:t>
      </w:r>
    </w:p>
    <w:p w:rsidR="00084B48" w:rsidRDefault="00084B48" w:rsidP="00084B48">
      <w:pPr>
        <w:rPr>
          <w:b/>
        </w:rPr>
      </w:pPr>
    </w:p>
    <w:p w:rsidR="00FB0678" w:rsidRPr="00084B48" w:rsidRDefault="00FB0678" w:rsidP="00084B48">
      <w:pPr>
        <w:rPr>
          <w:b/>
        </w:rPr>
      </w:pPr>
    </w:p>
    <w:p w:rsidR="00084B48" w:rsidRPr="00084B48" w:rsidRDefault="00084B48" w:rsidP="00084B48">
      <w:pPr>
        <w:rPr>
          <w:b/>
        </w:rPr>
      </w:pPr>
      <w:r w:rsidRPr="00084B48">
        <w:rPr>
          <w:b/>
        </w:rPr>
        <w:t>JOSÉ VALMIR BLANGE DOS SANTOS</w:t>
      </w:r>
    </w:p>
    <w:p w:rsidR="00084B48" w:rsidRPr="00084B48" w:rsidRDefault="00084B48" w:rsidP="00084B48">
      <w:pPr>
        <w:rPr>
          <w:b/>
        </w:rPr>
      </w:pPr>
      <w:r w:rsidRPr="00084B48">
        <w:rPr>
          <w:b/>
        </w:rPr>
        <w:t>Secretario Municipal de administração</w:t>
      </w:r>
    </w:p>
    <w:p w:rsidR="00FE27EE" w:rsidRDefault="00FE27EE">
      <w:pPr>
        <w:jc w:val="center"/>
      </w:pPr>
    </w:p>
    <w:p w:rsidR="00423DFA" w:rsidRDefault="00423DFA">
      <w:pPr>
        <w:jc w:val="center"/>
      </w:pPr>
    </w:p>
    <w:p w:rsidR="0036547C" w:rsidRDefault="0036547C">
      <w:pPr>
        <w:jc w:val="center"/>
      </w:pPr>
    </w:p>
    <w:p w:rsidR="0036547C" w:rsidRDefault="0036547C" w:rsidP="00B55EAD"/>
    <w:p w:rsidR="0036547C" w:rsidRDefault="0036547C">
      <w:pPr>
        <w:jc w:val="center"/>
      </w:pPr>
    </w:p>
    <w:p w:rsidR="004D3A0F" w:rsidRPr="008D2EED" w:rsidRDefault="004D3A0F" w:rsidP="00470726"/>
    <w:p w:rsidR="004D3A0F" w:rsidRPr="008D2EED" w:rsidRDefault="004D3A0F">
      <w:pPr>
        <w:jc w:val="center"/>
      </w:pPr>
    </w:p>
    <w:p w:rsidR="00423DFA" w:rsidRPr="008D2EED" w:rsidRDefault="00423DFA">
      <w:pPr>
        <w:jc w:val="center"/>
      </w:pPr>
    </w:p>
    <w:p w:rsidR="00B81379" w:rsidRPr="008D2EED" w:rsidRDefault="00B81379" w:rsidP="00B81379">
      <w:pPr>
        <w:jc w:val="both"/>
        <w:rPr>
          <w:b/>
          <w:bCs/>
        </w:rPr>
      </w:pPr>
    </w:p>
    <w:p w:rsidR="00B81379" w:rsidRPr="008D2EED" w:rsidRDefault="00B81379" w:rsidP="000B6964">
      <w:pPr>
        <w:jc w:val="center"/>
      </w:pPr>
      <w:r w:rsidRPr="008D2EED">
        <w:rPr>
          <w:b/>
          <w:bCs/>
        </w:rPr>
        <w:t>JUSTIFICATIVA</w:t>
      </w:r>
    </w:p>
    <w:p w:rsidR="00B81379" w:rsidRPr="008D2EED" w:rsidRDefault="00B81379" w:rsidP="00B81379">
      <w:pPr>
        <w:jc w:val="both"/>
      </w:pPr>
    </w:p>
    <w:p w:rsidR="00B81379" w:rsidRPr="008D2EED" w:rsidRDefault="00B81379" w:rsidP="00B81379">
      <w:pPr>
        <w:jc w:val="both"/>
      </w:pPr>
    </w:p>
    <w:p w:rsidR="00B81379" w:rsidRPr="008D2EED" w:rsidRDefault="00B81379" w:rsidP="00B81379">
      <w:pPr>
        <w:jc w:val="both"/>
      </w:pPr>
    </w:p>
    <w:p w:rsidR="00B81379" w:rsidRPr="008D2EED" w:rsidRDefault="00B81379" w:rsidP="00B81379">
      <w:pPr>
        <w:jc w:val="both"/>
      </w:pPr>
    </w:p>
    <w:p w:rsidR="00423DFA" w:rsidRPr="008D2EED" w:rsidRDefault="00423DFA" w:rsidP="000B6964">
      <w:pPr>
        <w:ind w:firstLine="708"/>
        <w:jc w:val="both"/>
      </w:pPr>
      <w:r w:rsidRPr="008D2EED">
        <w:t xml:space="preserve"> Senhores V</w:t>
      </w:r>
      <w:r w:rsidR="00B81379" w:rsidRPr="008D2EED">
        <w:t>ereadores</w:t>
      </w:r>
      <w:r w:rsidRPr="008D2EED">
        <w:t>,</w:t>
      </w:r>
    </w:p>
    <w:p w:rsidR="00423DFA" w:rsidRPr="008D2EED" w:rsidRDefault="00423DFA" w:rsidP="000B6964">
      <w:pPr>
        <w:ind w:firstLine="708"/>
        <w:jc w:val="both"/>
      </w:pPr>
    </w:p>
    <w:p w:rsidR="00423DFA" w:rsidRPr="008D2EED" w:rsidRDefault="00423DFA" w:rsidP="000B6964">
      <w:pPr>
        <w:ind w:firstLine="708"/>
        <w:jc w:val="both"/>
      </w:pPr>
    </w:p>
    <w:p w:rsidR="00423DFA" w:rsidRPr="008D2EED" w:rsidRDefault="00423DFA" w:rsidP="000B6964">
      <w:pPr>
        <w:ind w:firstLine="708"/>
        <w:jc w:val="both"/>
      </w:pPr>
    </w:p>
    <w:p w:rsidR="00B81379" w:rsidRPr="008D2EED" w:rsidRDefault="00046A52" w:rsidP="000B6964">
      <w:pPr>
        <w:ind w:firstLine="708"/>
        <w:jc w:val="both"/>
      </w:pPr>
      <w:r>
        <w:t>Estamos encaminhando o</w:t>
      </w:r>
      <w:proofErr w:type="gramStart"/>
      <w:r>
        <w:t xml:space="preserve">  </w:t>
      </w:r>
      <w:proofErr w:type="gramEnd"/>
      <w:r>
        <w:t>presente</w:t>
      </w:r>
      <w:r w:rsidR="00423DFA" w:rsidRPr="008D2EED">
        <w:t xml:space="preserve"> </w:t>
      </w:r>
      <w:r w:rsidR="00B81379" w:rsidRPr="008D2EED">
        <w:t>projeto de lei</w:t>
      </w:r>
      <w:r w:rsidR="0036547C">
        <w:t xml:space="preserve"> nº59</w:t>
      </w:r>
      <w:r w:rsidR="00423DFA" w:rsidRPr="008D2EED">
        <w:t>/2011</w:t>
      </w:r>
      <w:r w:rsidR="00B81379" w:rsidRPr="008D2EED">
        <w:t xml:space="preserve"> </w:t>
      </w:r>
      <w:r w:rsidR="00423DFA" w:rsidRPr="008D2EED">
        <w:t xml:space="preserve">para a </w:t>
      </w:r>
      <w:r w:rsidR="00B81379" w:rsidRPr="008D2EED">
        <w:t xml:space="preserve"> apreciação</w:t>
      </w:r>
      <w:r w:rsidR="00423DFA" w:rsidRPr="008D2EED">
        <w:t xml:space="preserve"> dessa COLENDA CASA,</w:t>
      </w:r>
      <w:r w:rsidR="00B81379" w:rsidRPr="008D2EED">
        <w:t xml:space="preserve"> tendo em vista a necessidade de suplementar verbas nas ru</w:t>
      </w:r>
      <w:r w:rsidR="00803A41" w:rsidRPr="008D2EED">
        <w:t xml:space="preserve">bricas acima mencionadas, para  </w:t>
      </w:r>
      <w:r w:rsidR="0036547C">
        <w:t>que possamos efetuar o a</w:t>
      </w:r>
      <w:r w:rsidR="00803A41" w:rsidRPr="008D2EED">
        <w:t xml:space="preserve"> pagamento da folha dos servidores</w:t>
      </w:r>
      <w:r w:rsidR="0036547C">
        <w:t xml:space="preserve"> antes do Natal.</w:t>
      </w:r>
    </w:p>
    <w:p w:rsidR="00057964" w:rsidRPr="008D2EED" w:rsidRDefault="00057964" w:rsidP="00423DFA">
      <w:pPr>
        <w:jc w:val="both"/>
      </w:pPr>
    </w:p>
    <w:p w:rsidR="00B81379" w:rsidRPr="008D2EED" w:rsidRDefault="00B81379" w:rsidP="00B81379"/>
    <w:p w:rsidR="00B81379" w:rsidRPr="008D2EED" w:rsidRDefault="00B81379" w:rsidP="00BC7E5F">
      <w:pPr>
        <w:ind w:firstLine="708"/>
        <w:rPr>
          <w:b/>
          <w:bCs/>
        </w:rPr>
      </w:pPr>
      <w:r w:rsidRPr="008D2EED">
        <w:rPr>
          <w:b/>
          <w:bCs/>
        </w:rPr>
        <w:t>Solicitamos que a aprovação seja feita com urgência urgentíssima.</w:t>
      </w:r>
    </w:p>
    <w:p w:rsidR="00B81379" w:rsidRPr="008D2EED" w:rsidRDefault="00B81379" w:rsidP="000B6964">
      <w:pPr>
        <w:jc w:val="center"/>
        <w:rPr>
          <w:b/>
          <w:bCs/>
        </w:rPr>
      </w:pPr>
    </w:p>
    <w:p w:rsidR="00B81379" w:rsidRPr="008D2EED" w:rsidRDefault="00B81379" w:rsidP="00B81379">
      <w:pPr>
        <w:rPr>
          <w:b/>
          <w:bCs/>
        </w:rPr>
      </w:pPr>
    </w:p>
    <w:p w:rsidR="00B81379" w:rsidRDefault="00B81379" w:rsidP="008D2EED">
      <w:pPr>
        <w:ind w:firstLine="708"/>
      </w:pPr>
      <w:r>
        <w:t>Sem mais para o momento.</w:t>
      </w:r>
    </w:p>
    <w:p w:rsidR="00B81379" w:rsidRDefault="00B81379" w:rsidP="00B81379">
      <w:pPr>
        <w:jc w:val="center"/>
      </w:pPr>
    </w:p>
    <w:p w:rsidR="00B81379" w:rsidRDefault="00B81379" w:rsidP="00B81379">
      <w:pPr>
        <w:jc w:val="center"/>
      </w:pPr>
    </w:p>
    <w:p w:rsidR="00B81379" w:rsidRDefault="00B81379" w:rsidP="00B81379"/>
    <w:p w:rsidR="00B81379" w:rsidRDefault="00B81379" w:rsidP="00B81379"/>
    <w:p w:rsidR="00057964" w:rsidRDefault="00057964" w:rsidP="00B81379"/>
    <w:p w:rsidR="000B6964" w:rsidRPr="008D2EED" w:rsidRDefault="000B6964" w:rsidP="00B81379">
      <w:pPr>
        <w:jc w:val="center"/>
        <w:rPr>
          <w:b/>
        </w:rPr>
      </w:pPr>
      <w:r w:rsidRPr="008D2EED">
        <w:rPr>
          <w:b/>
        </w:rPr>
        <w:t>DELMAR M</w:t>
      </w:r>
      <w:r w:rsidR="008D2EED" w:rsidRPr="008D2EED">
        <w:rPr>
          <w:b/>
        </w:rPr>
        <w:t>Á</w:t>
      </w:r>
      <w:r w:rsidRPr="008D2EED">
        <w:rPr>
          <w:b/>
        </w:rPr>
        <w:t>XIMO ZAMBIASI</w:t>
      </w:r>
    </w:p>
    <w:p w:rsidR="00CB011D" w:rsidRDefault="00B81379" w:rsidP="00A4124F">
      <w:pPr>
        <w:jc w:val="center"/>
        <w:rPr>
          <w:b/>
        </w:rPr>
      </w:pPr>
      <w:r w:rsidRPr="008D2EED">
        <w:rPr>
          <w:b/>
        </w:rPr>
        <w:t>Prefeito Municipal</w:t>
      </w:r>
    </w:p>
    <w:p w:rsidR="0036547C" w:rsidRDefault="0036547C" w:rsidP="00A4124F">
      <w:pPr>
        <w:jc w:val="center"/>
        <w:rPr>
          <w:b/>
        </w:rPr>
      </w:pPr>
    </w:p>
    <w:p w:rsidR="0036547C" w:rsidRDefault="0036547C" w:rsidP="00A4124F">
      <w:pPr>
        <w:jc w:val="center"/>
        <w:rPr>
          <w:b/>
        </w:rPr>
      </w:pPr>
    </w:p>
    <w:p w:rsidR="0036547C" w:rsidRDefault="0036547C" w:rsidP="00A4124F">
      <w:pPr>
        <w:jc w:val="center"/>
        <w:rPr>
          <w:b/>
        </w:rPr>
      </w:pPr>
    </w:p>
    <w:p w:rsidR="0036547C" w:rsidRDefault="0036547C" w:rsidP="00A4124F">
      <w:pPr>
        <w:jc w:val="center"/>
        <w:rPr>
          <w:b/>
        </w:rPr>
      </w:pPr>
    </w:p>
    <w:p w:rsidR="0036547C" w:rsidRDefault="0036547C" w:rsidP="00A4124F">
      <w:pPr>
        <w:jc w:val="center"/>
        <w:rPr>
          <w:b/>
        </w:rPr>
      </w:pPr>
    </w:p>
    <w:p w:rsidR="0036547C" w:rsidRPr="0036547C" w:rsidRDefault="007B4A4E" w:rsidP="003654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ontão, 26</w:t>
      </w:r>
      <w:proofErr w:type="gramStart"/>
      <w:r w:rsidR="00AF6481">
        <w:rPr>
          <w:b/>
          <w:sz w:val="28"/>
          <w:szCs w:val="28"/>
        </w:rPr>
        <w:t xml:space="preserve"> </w:t>
      </w:r>
      <w:r w:rsidR="0036547C">
        <w:rPr>
          <w:b/>
          <w:sz w:val="28"/>
          <w:szCs w:val="28"/>
        </w:rPr>
        <w:t xml:space="preserve"> </w:t>
      </w:r>
      <w:proofErr w:type="gramEnd"/>
      <w:r w:rsidR="0036547C">
        <w:rPr>
          <w:b/>
          <w:sz w:val="28"/>
          <w:szCs w:val="28"/>
        </w:rPr>
        <w:t>de dezembro de 2011.</w:t>
      </w:r>
    </w:p>
    <w:sectPr w:rsidR="0036547C" w:rsidRPr="0036547C" w:rsidSect="00721624">
      <w:pgSz w:w="11907" w:h="16840" w:code="9"/>
      <w:pgMar w:top="2268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7260D"/>
    <w:rsid w:val="0000686B"/>
    <w:rsid w:val="000074E6"/>
    <w:rsid w:val="000129E4"/>
    <w:rsid w:val="0001705D"/>
    <w:rsid w:val="0001743C"/>
    <w:rsid w:val="00031B0B"/>
    <w:rsid w:val="00032095"/>
    <w:rsid w:val="00046A52"/>
    <w:rsid w:val="00053677"/>
    <w:rsid w:val="00054EEB"/>
    <w:rsid w:val="00057964"/>
    <w:rsid w:val="000739DA"/>
    <w:rsid w:val="000814BD"/>
    <w:rsid w:val="000819F3"/>
    <w:rsid w:val="00084B48"/>
    <w:rsid w:val="00087603"/>
    <w:rsid w:val="00095937"/>
    <w:rsid w:val="000A703C"/>
    <w:rsid w:val="000B2B48"/>
    <w:rsid w:val="000B2E18"/>
    <w:rsid w:val="000B3BA5"/>
    <w:rsid w:val="000B6964"/>
    <w:rsid w:val="000D280D"/>
    <w:rsid w:val="000D35BE"/>
    <w:rsid w:val="000D549A"/>
    <w:rsid w:val="000D6FDB"/>
    <w:rsid w:val="000D788F"/>
    <w:rsid w:val="000E1E46"/>
    <w:rsid w:val="000E3412"/>
    <w:rsid w:val="000E343B"/>
    <w:rsid w:val="000E62A2"/>
    <w:rsid w:val="000F46CF"/>
    <w:rsid w:val="0010156C"/>
    <w:rsid w:val="0011375D"/>
    <w:rsid w:val="00117CC4"/>
    <w:rsid w:val="001235F0"/>
    <w:rsid w:val="00131A72"/>
    <w:rsid w:val="00134330"/>
    <w:rsid w:val="00135B24"/>
    <w:rsid w:val="00137227"/>
    <w:rsid w:val="00141A80"/>
    <w:rsid w:val="001458B1"/>
    <w:rsid w:val="00166AB9"/>
    <w:rsid w:val="00180060"/>
    <w:rsid w:val="0019746D"/>
    <w:rsid w:val="001A39DB"/>
    <w:rsid w:val="001B72E8"/>
    <w:rsid w:val="001C6330"/>
    <w:rsid w:val="001E09EE"/>
    <w:rsid w:val="001E66D3"/>
    <w:rsid w:val="001F00A3"/>
    <w:rsid w:val="001F0FA7"/>
    <w:rsid w:val="001F505E"/>
    <w:rsid w:val="001F7424"/>
    <w:rsid w:val="0020744D"/>
    <w:rsid w:val="00220B9F"/>
    <w:rsid w:val="002406C8"/>
    <w:rsid w:val="00243EA1"/>
    <w:rsid w:val="002440F9"/>
    <w:rsid w:val="002541BB"/>
    <w:rsid w:val="0026189F"/>
    <w:rsid w:val="00261A26"/>
    <w:rsid w:val="002653D8"/>
    <w:rsid w:val="0026599E"/>
    <w:rsid w:val="0026689F"/>
    <w:rsid w:val="00266E92"/>
    <w:rsid w:val="002671BE"/>
    <w:rsid w:val="00270A25"/>
    <w:rsid w:val="0029647C"/>
    <w:rsid w:val="002B00D4"/>
    <w:rsid w:val="002B1797"/>
    <w:rsid w:val="002B6F9C"/>
    <w:rsid w:val="002C4394"/>
    <w:rsid w:val="002E1460"/>
    <w:rsid w:val="002E4461"/>
    <w:rsid w:val="002F1137"/>
    <w:rsid w:val="0030693B"/>
    <w:rsid w:val="00307074"/>
    <w:rsid w:val="00313F80"/>
    <w:rsid w:val="003153D1"/>
    <w:rsid w:val="00321405"/>
    <w:rsid w:val="00330944"/>
    <w:rsid w:val="00333018"/>
    <w:rsid w:val="003347A8"/>
    <w:rsid w:val="00340F6B"/>
    <w:rsid w:val="00353075"/>
    <w:rsid w:val="0036547C"/>
    <w:rsid w:val="00365BB1"/>
    <w:rsid w:val="00372173"/>
    <w:rsid w:val="0037260D"/>
    <w:rsid w:val="00373858"/>
    <w:rsid w:val="00376266"/>
    <w:rsid w:val="0038134A"/>
    <w:rsid w:val="00395C97"/>
    <w:rsid w:val="003A2217"/>
    <w:rsid w:val="003B421E"/>
    <w:rsid w:val="003B5254"/>
    <w:rsid w:val="003B62CC"/>
    <w:rsid w:val="003C6E43"/>
    <w:rsid w:val="003E588C"/>
    <w:rsid w:val="003F193E"/>
    <w:rsid w:val="003F6293"/>
    <w:rsid w:val="003F6310"/>
    <w:rsid w:val="003F6467"/>
    <w:rsid w:val="0040130B"/>
    <w:rsid w:val="0040617D"/>
    <w:rsid w:val="00412292"/>
    <w:rsid w:val="004134FB"/>
    <w:rsid w:val="00423DFA"/>
    <w:rsid w:val="00435252"/>
    <w:rsid w:val="00446065"/>
    <w:rsid w:val="00447E96"/>
    <w:rsid w:val="004507D7"/>
    <w:rsid w:val="004519C9"/>
    <w:rsid w:val="0046276E"/>
    <w:rsid w:val="00470726"/>
    <w:rsid w:val="00475007"/>
    <w:rsid w:val="004860CD"/>
    <w:rsid w:val="004A6B95"/>
    <w:rsid w:val="004B2CBA"/>
    <w:rsid w:val="004C20FD"/>
    <w:rsid w:val="004C33F6"/>
    <w:rsid w:val="004C41D5"/>
    <w:rsid w:val="004D3A0F"/>
    <w:rsid w:val="004D3AF0"/>
    <w:rsid w:val="004D573F"/>
    <w:rsid w:val="004E7468"/>
    <w:rsid w:val="00526A4A"/>
    <w:rsid w:val="00535072"/>
    <w:rsid w:val="00544F7C"/>
    <w:rsid w:val="00550B6E"/>
    <w:rsid w:val="005557C6"/>
    <w:rsid w:val="00560036"/>
    <w:rsid w:val="00563EEB"/>
    <w:rsid w:val="005703EB"/>
    <w:rsid w:val="00572880"/>
    <w:rsid w:val="0059392D"/>
    <w:rsid w:val="00597AF3"/>
    <w:rsid w:val="005A612C"/>
    <w:rsid w:val="005B67D9"/>
    <w:rsid w:val="005B6B49"/>
    <w:rsid w:val="005D6633"/>
    <w:rsid w:val="005D69BE"/>
    <w:rsid w:val="005F2CDE"/>
    <w:rsid w:val="00600E11"/>
    <w:rsid w:val="0061387D"/>
    <w:rsid w:val="00631193"/>
    <w:rsid w:val="00650576"/>
    <w:rsid w:val="0066524D"/>
    <w:rsid w:val="0066760C"/>
    <w:rsid w:val="00671CAF"/>
    <w:rsid w:val="00675261"/>
    <w:rsid w:val="00680B9A"/>
    <w:rsid w:val="006A5DA6"/>
    <w:rsid w:val="006B45CA"/>
    <w:rsid w:val="006B699B"/>
    <w:rsid w:val="006C06FB"/>
    <w:rsid w:val="006C3D4D"/>
    <w:rsid w:val="006D1B41"/>
    <w:rsid w:val="006D2F83"/>
    <w:rsid w:val="006D7ED4"/>
    <w:rsid w:val="006E0860"/>
    <w:rsid w:val="006E2C8F"/>
    <w:rsid w:val="006E5B19"/>
    <w:rsid w:val="006E6F70"/>
    <w:rsid w:val="006F3D3B"/>
    <w:rsid w:val="006F6B21"/>
    <w:rsid w:val="007117C2"/>
    <w:rsid w:val="00715C30"/>
    <w:rsid w:val="007214AB"/>
    <w:rsid w:val="00721624"/>
    <w:rsid w:val="007800FE"/>
    <w:rsid w:val="00780DE4"/>
    <w:rsid w:val="00783FC3"/>
    <w:rsid w:val="00795623"/>
    <w:rsid w:val="007978B2"/>
    <w:rsid w:val="007B4A4E"/>
    <w:rsid w:val="007B565C"/>
    <w:rsid w:val="007B7250"/>
    <w:rsid w:val="007D2C93"/>
    <w:rsid w:val="007D5EBA"/>
    <w:rsid w:val="007E0605"/>
    <w:rsid w:val="007E6713"/>
    <w:rsid w:val="007E7B50"/>
    <w:rsid w:val="007F50B9"/>
    <w:rsid w:val="007F6BD5"/>
    <w:rsid w:val="00803A41"/>
    <w:rsid w:val="00804CC5"/>
    <w:rsid w:val="008138D5"/>
    <w:rsid w:val="008226D1"/>
    <w:rsid w:val="008315B8"/>
    <w:rsid w:val="00845067"/>
    <w:rsid w:val="0085123F"/>
    <w:rsid w:val="00851F84"/>
    <w:rsid w:val="0085669D"/>
    <w:rsid w:val="0085725F"/>
    <w:rsid w:val="00857DE5"/>
    <w:rsid w:val="00864CA6"/>
    <w:rsid w:val="00865D54"/>
    <w:rsid w:val="00895DAD"/>
    <w:rsid w:val="008B7F37"/>
    <w:rsid w:val="008C1B1D"/>
    <w:rsid w:val="008D09E0"/>
    <w:rsid w:val="008D2EED"/>
    <w:rsid w:val="008D6EC2"/>
    <w:rsid w:val="008F7698"/>
    <w:rsid w:val="009033D0"/>
    <w:rsid w:val="009060C1"/>
    <w:rsid w:val="009134DA"/>
    <w:rsid w:val="00925094"/>
    <w:rsid w:val="00926F68"/>
    <w:rsid w:val="009326DC"/>
    <w:rsid w:val="00934DFF"/>
    <w:rsid w:val="009350F5"/>
    <w:rsid w:val="009429FE"/>
    <w:rsid w:val="00947C56"/>
    <w:rsid w:val="00965B3A"/>
    <w:rsid w:val="009664E2"/>
    <w:rsid w:val="009869C7"/>
    <w:rsid w:val="00994BD6"/>
    <w:rsid w:val="009A0A1F"/>
    <w:rsid w:val="009A4370"/>
    <w:rsid w:val="009B72AB"/>
    <w:rsid w:val="009C4EA6"/>
    <w:rsid w:val="009F02BB"/>
    <w:rsid w:val="009F44F3"/>
    <w:rsid w:val="009F6084"/>
    <w:rsid w:val="00A00BEB"/>
    <w:rsid w:val="00A01D9D"/>
    <w:rsid w:val="00A02532"/>
    <w:rsid w:val="00A0500B"/>
    <w:rsid w:val="00A10566"/>
    <w:rsid w:val="00A109A3"/>
    <w:rsid w:val="00A37634"/>
    <w:rsid w:val="00A37982"/>
    <w:rsid w:val="00A4124F"/>
    <w:rsid w:val="00A54D1D"/>
    <w:rsid w:val="00A73687"/>
    <w:rsid w:val="00A942C6"/>
    <w:rsid w:val="00AA2154"/>
    <w:rsid w:val="00AA57B4"/>
    <w:rsid w:val="00AA5D97"/>
    <w:rsid w:val="00AB599F"/>
    <w:rsid w:val="00AC01F4"/>
    <w:rsid w:val="00AC219D"/>
    <w:rsid w:val="00AD5215"/>
    <w:rsid w:val="00AE6EB6"/>
    <w:rsid w:val="00AF047F"/>
    <w:rsid w:val="00AF6481"/>
    <w:rsid w:val="00AF7B26"/>
    <w:rsid w:val="00B040F8"/>
    <w:rsid w:val="00B11B72"/>
    <w:rsid w:val="00B20B19"/>
    <w:rsid w:val="00B30BA3"/>
    <w:rsid w:val="00B31449"/>
    <w:rsid w:val="00B43B9F"/>
    <w:rsid w:val="00B55EAD"/>
    <w:rsid w:val="00B67C7F"/>
    <w:rsid w:val="00B7088F"/>
    <w:rsid w:val="00B723F2"/>
    <w:rsid w:val="00B80B29"/>
    <w:rsid w:val="00B81379"/>
    <w:rsid w:val="00B90852"/>
    <w:rsid w:val="00B92226"/>
    <w:rsid w:val="00B926BA"/>
    <w:rsid w:val="00BA6B8D"/>
    <w:rsid w:val="00BB3D73"/>
    <w:rsid w:val="00BC7E5F"/>
    <w:rsid w:val="00BD185A"/>
    <w:rsid w:val="00BD70F5"/>
    <w:rsid w:val="00BE03CD"/>
    <w:rsid w:val="00BE2D97"/>
    <w:rsid w:val="00BF18B6"/>
    <w:rsid w:val="00C02D12"/>
    <w:rsid w:val="00C03F9F"/>
    <w:rsid w:val="00C07536"/>
    <w:rsid w:val="00C205F4"/>
    <w:rsid w:val="00C4750F"/>
    <w:rsid w:val="00C51343"/>
    <w:rsid w:val="00C5640D"/>
    <w:rsid w:val="00C758D5"/>
    <w:rsid w:val="00C75FF0"/>
    <w:rsid w:val="00CA2A3F"/>
    <w:rsid w:val="00CA7882"/>
    <w:rsid w:val="00CB011D"/>
    <w:rsid w:val="00CB1A18"/>
    <w:rsid w:val="00CB44F4"/>
    <w:rsid w:val="00CB61F5"/>
    <w:rsid w:val="00CC0685"/>
    <w:rsid w:val="00CC7376"/>
    <w:rsid w:val="00CE6FF4"/>
    <w:rsid w:val="00CF0DC9"/>
    <w:rsid w:val="00CF1153"/>
    <w:rsid w:val="00CF3E4C"/>
    <w:rsid w:val="00CF4CBA"/>
    <w:rsid w:val="00CF5C8B"/>
    <w:rsid w:val="00D00963"/>
    <w:rsid w:val="00D01EC0"/>
    <w:rsid w:val="00D1085E"/>
    <w:rsid w:val="00D25836"/>
    <w:rsid w:val="00D34842"/>
    <w:rsid w:val="00D34FA4"/>
    <w:rsid w:val="00D4150B"/>
    <w:rsid w:val="00D5245A"/>
    <w:rsid w:val="00D6626B"/>
    <w:rsid w:val="00D731E6"/>
    <w:rsid w:val="00D8270B"/>
    <w:rsid w:val="00D877A1"/>
    <w:rsid w:val="00DB64EB"/>
    <w:rsid w:val="00DB762D"/>
    <w:rsid w:val="00DC7E97"/>
    <w:rsid w:val="00DE354A"/>
    <w:rsid w:val="00DF12EF"/>
    <w:rsid w:val="00DF6D88"/>
    <w:rsid w:val="00E02B6F"/>
    <w:rsid w:val="00E21694"/>
    <w:rsid w:val="00E277D2"/>
    <w:rsid w:val="00E3379F"/>
    <w:rsid w:val="00E34640"/>
    <w:rsid w:val="00E412C1"/>
    <w:rsid w:val="00E423C2"/>
    <w:rsid w:val="00E4266F"/>
    <w:rsid w:val="00E438B1"/>
    <w:rsid w:val="00E45EB5"/>
    <w:rsid w:val="00E51414"/>
    <w:rsid w:val="00E51A99"/>
    <w:rsid w:val="00E52D23"/>
    <w:rsid w:val="00E60B49"/>
    <w:rsid w:val="00E642B2"/>
    <w:rsid w:val="00E749FD"/>
    <w:rsid w:val="00E77B7E"/>
    <w:rsid w:val="00E822B0"/>
    <w:rsid w:val="00E910ED"/>
    <w:rsid w:val="00E9757F"/>
    <w:rsid w:val="00EB3D03"/>
    <w:rsid w:val="00ED283D"/>
    <w:rsid w:val="00ED699B"/>
    <w:rsid w:val="00EE78EF"/>
    <w:rsid w:val="00F00B41"/>
    <w:rsid w:val="00F12149"/>
    <w:rsid w:val="00F160D8"/>
    <w:rsid w:val="00F20840"/>
    <w:rsid w:val="00F300D7"/>
    <w:rsid w:val="00F318EB"/>
    <w:rsid w:val="00F3626B"/>
    <w:rsid w:val="00F560D5"/>
    <w:rsid w:val="00F7142E"/>
    <w:rsid w:val="00F735C8"/>
    <w:rsid w:val="00F74A16"/>
    <w:rsid w:val="00F80153"/>
    <w:rsid w:val="00F83201"/>
    <w:rsid w:val="00F87DB5"/>
    <w:rsid w:val="00F94C5C"/>
    <w:rsid w:val="00FA41B7"/>
    <w:rsid w:val="00FB0678"/>
    <w:rsid w:val="00FB1027"/>
    <w:rsid w:val="00FB11B2"/>
    <w:rsid w:val="00FC1956"/>
    <w:rsid w:val="00FC26EF"/>
    <w:rsid w:val="00FE27EE"/>
    <w:rsid w:val="00FF34FD"/>
    <w:rsid w:val="00FF400C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405"/>
    <w:rPr>
      <w:sz w:val="24"/>
      <w:szCs w:val="24"/>
    </w:rPr>
  </w:style>
  <w:style w:type="paragraph" w:styleId="Ttulo1">
    <w:name w:val="heading 1"/>
    <w:basedOn w:val="Normal"/>
    <w:next w:val="Normal"/>
    <w:qFormat/>
    <w:rsid w:val="00DF6D8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F6D88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F6D88"/>
    <w:pPr>
      <w:ind w:firstLine="708"/>
    </w:pPr>
  </w:style>
  <w:style w:type="paragraph" w:styleId="Textodebalo">
    <w:name w:val="Balloon Text"/>
    <w:basedOn w:val="Normal"/>
    <w:semiHidden/>
    <w:rsid w:val="00DF6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1D3A-6B36-4CB2-A1B9-F792FB7F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69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507/04</vt:lpstr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507/04</dc:title>
  <dc:subject/>
  <dc:creator>.</dc:creator>
  <cp:keywords/>
  <cp:lastModifiedBy>Computador</cp:lastModifiedBy>
  <cp:revision>8</cp:revision>
  <cp:lastPrinted>2012-08-03T13:52:00Z</cp:lastPrinted>
  <dcterms:created xsi:type="dcterms:W3CDTF">2011-12-26T13:10:00Z</dcterms:created>
  <dcterms:modified xsi:type="dcterms:W3CDTF">2012-08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2247105</vt:i4>
  </property>
</Properties>
</file>